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97" w:rsidRDefault="0084576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</w:t>
      </w:r>
    </w:p>
    <w:p w:rsidR="00490A97" w:rsidRDefault="00490A9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A97" w:rsidRDefault="0084576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освоение учащимися понятия «звери» как особой группе животных, </w:t>
      </w:r>
    </w:p>
    <w:p w:rsidR="00490A97" w:rsidRDefault="00490A9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едставления о разнообразии зверей</w:t>
      </w:r>
    </w:p>
    <w:p w:rsidR="00490A97" w:rsidRPr="00490A97" w:rsidRDefault="00490A97" w:rsidP="005E4A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60B0" w:rsidRDefault="0084576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у</w:t>
      </w:r>
      <w:r w:rsidR="003F60B0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виды зверей по их характерным признакам,    </w:t>
      </w:r>
    </w:p>
    <w:p w:rsidR="003F60B0" w:rsidRDefault="003F60B0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пособствовать осознанию учащимися роли зверей  в природе и </w:t>
      </w:r>
    </w:p>
    <w:p w:rsidR="003F60B0" w:rsidRDefault="003F60B0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для человека,  </w:t>
      </w:r>
    </w:p>
    <w:p w:rsidR="003F60B0" w:rsidRDefault="003F60B0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 - 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учащихся представление </w:t>
      </w:r>
      <w:proofErr w:type="gramStart"/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proofErr w:type="spellStart"/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490A97" w:rsidRDefault="003F60B0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ённых</w:t>
      </w:r>
      <w:proofErr w:type="spellEnd"/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х</w:t>
      </w:r>
      <w:proofErr w:type="gramEnd"/>
      <w:r w:rsid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A97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и, об отличительных особенностях </w:t>
      </w:r>
    </w:p>
    <w:p w:rsidR="00490A97" w:rsidRPr="00490A97" w:rsidRDefault="00490A97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й</w:t>
      </w:r>
      <w:proofErr w:type="gramStart"/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A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разе жизни,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и, заботе о потомстве</w:t>
      </w:r>
      <w:r w:rsidR="003F60B0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455B" w:rsidRDefault="00D7455B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ый  интерес, умение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</w:p>
    <w:p w:rsidR="003F60B0" w:rsidRDefault="00D7455B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ть причинно-следственные связи, </w:t>
      </w:r>
      <w:r w:rsidR="003F60B0"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и </w:t>
      </w:r>
    </w:p>
    <w:p w:rsidR="00490A97" w:rsidRPr="00490A97" w:rsidRDefault="003F60B0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;</w:t>
      </w:r>
    </w:p>
    <w:p w:rsidR="002A286B" w:rsidRDefault="00490A97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D7455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е  отношение к зверям</w:t>
      </w:r>
      <w:r w:rsidRPr="00490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86B" w:rsidRPr="002A286B" w:rsidRDefault="002A286B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55B" w:rsidRDefault="00845767" w:rsidP="005E4A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D7455B" w:rsidRPr="00D7455B">
        <w:rPr>
          <w:rFonts w:ascii="Times New Roman" w:hAnsi="Times New Roman" w:cs="Times New Roman"/>
          <w:sz w:val="28"/>
          <w:szCs w:val="28"/>
        </w:rPr>
        <w:t>:</w:t>
      </w:r>
      <w:r w:rsidR="00D7455B" w:rsidRPr="00D7455B">
        <w:rPr>
          <w:rFonts w:ascii="Times New Roman" w:hAnsi="Times New Roman" w:cs="Times New Roman"/>
        </w:rPr>
        <w:t xml:space="preserve"> </w:t>
      </w:r>
      <w:r w:rsidR="00D7455B">
        <w:rPr>
          <w:rFonts w:ascii="Times New Roman" w:hAnsi="Times New Roman" w:cs="Times New Roman"/>
        </w:rPr>
        <w:t xml:space="preserve">   </w:t>
      </w:r>
      <w:r w:rsidR="00D7455B" w:rsidRPr="00D7455B">
        <w:rPr>
          <w:rFonts w:ascii="Times New Roman" w:hAnsi="Times New Roman" w:cs="Times New Roman"/>
        </w:rPr>
        <w:t xml:space="preserve"> </w:t>
      </w:r>
      <w:r w:rsidR="00D7455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,  рабочие </w:t>
      </w:r>
      <w:r w:rsidR="00D7455B" w:rsidRPr="00D7455B">
        <w:rPr>
          <w:rFonts w:ascii="Times New Roman" w:hAnsi="Times New Roman" w:cs="Times New Roman"/>
          <w:sz w:val="28"/>
          <w:szCs w:val="28"/>
          <w:lang w:eastAsia="ru-RU"/>
        </w:rPr>
        <w:t xml:space="preserve">тетради, </w:t>
      </w:r>
      <w:r w:rsidR="00D7455B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для работы </w:t>
      </w:r>
      <w:proofErr w:type="gramStart"/>
      <w:r w:rsidR="00D7455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745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55B" w:rsidRDefault="00D7455B" w:rsidP="005E4A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457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р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руппах, </w:t>
      </w:r>
      <w:r w:rsidRPr="00D7455B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 книг  о  животных  саванн, </w:t>
      </w:r>
    </w:p>
    <w:p w:rsidR="00D7455B" w:rsidRPr="00D7455B" w:rsidRDefault="00D7455B" w:rsidP="008457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457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7455B">
        <w:rPr>
          <w:rFonts w:ascii="Times New Roman" w:hAnsi="Times New Roman" w:cs="Times New Roman"/>
          <w:sz w:val="28"/>
          <w:szCs w:val="28"/>
          <w:lang w:eastAsia="ru-RU"/>
        </w:rPr>
        <w:t>мультимедий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.</w:t>
      </w:r>
    </w:p>
    <w:p w:rsidR="00D7455B" w:rsidRPr="00845767" w:rsidRDefault="00845767" w:rsidP="005E4A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67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D7455B" w:rsidRPr="00845767">
        <w:rPr>
          <w:rFonts w:ascii="Times New Roman" w:hAnsi="Times New Roman" w:cs="Times New Roman"/>
          <w:b/>
          <w:sz w:val="28"/>
          <w:szCs w:val="28"/>
        </w:rPr>
        <w:t>:</w:t>
      </w:r>
    </w:p>
    <w:p w:rsidR="00D7455B" w:rsidRPr="00845767" w:rsidRDefault="000C1B24" w:rsidP="005E4A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5767">
        <w:rPr>
          <w:rFonts w:ascii="Times New Roman" w:hAnsi="Times New Roman" w:cs="Times New Roman"/>
          <w:b/>
          <w:sz w:val="28"/>
          <w:szCs w:val="28"/>
        </w:rPr>
        <w:t>Ι</w:t>
      </w:r>
      <w:r w:rsidR="00D522C7" w:rsidRPr="00845767">
        <w:rPr>
          <w:rFonts w:ascii="Times New Roman" w:hAnsi="Times New Roman" w:cs="Times New Roman"/>
          <w:b/>
          <w:sz w:val="28"/>
          <w:szCs w:val="28"/>
        </w:rPr>
        <w:t>.</w:t>
      </w:r>
      <w:r w:rsidRPr="00845767">
        <w:rPr>
          <w:rFonts w:ascii="Times New Roman" w:hAnsi="Times New Roman" w:cs="Times New Roman"/>
          <w:b/>
          <w:sz w:val="28"/>
          <w:szCs w:val="28"/>
        </w:rPr>
        <w:t xml:space="preserve"> Организационный этап</w:t>
      </w:r>
    </w:p>
    <w:p w:rsidR="00E82C45" w:rsidRPr="00E82C45" w:rsidRDefault="00E82C45" w:rsidP="005E4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ко  прозвенел  звонок –</w:t>
      </w:r>
    </w:p>
    <w:p w:rsidR="00E82C45" w:rsidRPr="00E82C45" w:rsidRDefault="00E82C45" w:rsidP="005E4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ется  урок.</w:t>
      </w:r>
    </w:p>
    <w:p w:rsidR="00E82C45" w:rsidRPr="00E82C45" w:rsidRDefault="00E82C45" w:rsidP="005E4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ши  ушки – на  макушке, </w:t>
      </w:r>
    </w:p>
    <w:p w:rsidR="00E82C45" w:rsidRPr="00E82C45" w:rsidRDefault="00E82C45" w:rsidP="005E4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зки – широко  открыты,</w:t>
      </w:r>
    </w:p>
    <w:p w:rsidR="00E82C45" w:rsidRPr="00E82C45" w:rsidRDefault="00E82C45" w:rsidP="005E4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шаем,   запоминаем,</w:t>
      </w:r>
    </w:p>
    <w:p w:rsidR="00E82C45" w:rsidRPr="00E82C45" w:rsidRDefault="00E82C45" w:rsidP="005E4A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2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 минуты  не  теряем.</w:t>
      </w:r>
    </w:p>
    <w:p w:rsidR="001009F5" w:rsidRDefault="001009F5" w:rsidP="005E4A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2C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кажите, чего вы ждёте от сегодняшнего урока? Каким хотите его видеть? (весёлым, рабочим, познавательным, интересным).</w:t>
      </w:r>
    </w:p>
    <w:p w:rsidR="00E82C45" w:rsidRDefault="00E82C45" w:rsidP="005E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Я  желаю  вам,  чтобы  ни  одна  минута  урока не  прошла  даром, а  принесла что-то  новое,  интересное,  запоминающееся.</w:t>
      </w:r>
    </w:p>
    <w:p w:rsidR="00305461" w:rsidRPr="00845767" w:rsidRDefault="000C1B24" w:rsidP="008457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5767">
        <w:rPr>
          <w:rFonts w:ascii="Times New Roman" w:hAnsi="Times New Roman" w:cs="Times New Roman"/>
          <w:b/>
          <w:sz w:val="28"/>
          <w:szCs w:val="28"/>
        </w:rPr>
        <w:t>ΙΙ</w:t>
      </w:r>
      <w:r w:rsidR="00D522C7" w:rsidRPr="00845767">
        <w:rPr>
          <w:rFonts w:ascii="Times New Roman" w:hAnsi="Times New Roman" w:cs="Times New Roman"/>
          <w:b/>
          <w:sz w:val="28"/>
          <w:szCs w:val="28"/>
        </w:rPr>
        <w:t>.</w:t>
      </w:r>
      <w:r w:rsidRPr="00845767">
        <w:rPr>
          <w:rFonts w:ascii="Times New Roman" w:hAnsi="Times New Roman" w:cs="Times New Roman"/>
          <w:b/>
          <w:sz w:val="28"/>
          <w:szCs w:val="28"/>
        </w:rPr>
        <w:t xml:space="preserve"> Этап проверки </w:t>
      </w:r>
      <w:r w:rsidR="002A286B" w:rsidRPr="00845767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845767">
        <w:rPr>
          <w:rFonts w:ascii="Times New Roman" w:hAnsi="Times New Roman" w:cs="Times New Roman"/>
          <w:b/>
          <w:sz w:val="28"/>
          <w:szCs w:val="28"/>
        </w:rPr>
        <w:t>домашнего задания</w:t>
      </w:r>
    </w:p>
    <w:bookmarkEnd w:id="0"/>
    <w:p w:rsidR="00D522C7" w:rsidRDefault="00666569" w:rsidP="005E4AAC">
      <w:pPr>
        <w:pStyle w:val="a8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, </w:t>
      </w:r>
      <w:r w:rsid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запомнилось из предыдущего урока. О какой группе животных шла речь?</w:t>
      </w:r>
      <w:r w:rsidR="00D522C7" w:rsidRP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спрятался в загадке:</w:t>
      </w:r>
    </w:p>
    <w:p w:rsidR="00D522C7" w:rsidRDefault="00D522C7" w:rsidP="005E4AAC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, стрижи, пингвины,</w:t>
      </w:r>
    </w:p>
    <w:p w:rsidR="00D522C7" w:rsidRDefault="00D522C7" w:rsidP="005E4AAC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ири, грачи, павлины, </w:t>
      </w:r>
    </w:p>
    <w:p w:rsidR="00D522C7" w:rsidRDefault="00D522C7" w:rsidP="005E4AAC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гаи и синицы, одним словом – это …     </w:t>
      </w:r>
      <w:r w:rsidRPr="005C6E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2475" w:rsidRDefault="00D522C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домашнего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мы проведём в виде</w:t>
      </w:r>
      <w:r w:rsid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а </w:t>
      </w:r>
      <w:r w:rsidR="00C8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 – Нет</w:t>
      </w:r>
      <w:r w:rsidR="00C856CB" w:rsidRPr="0010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0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6CB" w:rsidRPr="001009F5" w:rsidRDefault="00D522C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+»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«–»).</w:t>
      </w:r>
    </w:p>
    <w:p w:rsidR="00897E2C" w:rsidRDefault="001009F5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читает высказывания, 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. </w:t>
      </w:r>
    </w:p>
    <w:p w:rsidR="005C6E9B" w:rsidRPr="00897E2C" w:rsidRDefault="00897E2C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главных</w:t>
      </w:r>
      <w:r w:rsidR="0055555E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тельных</w:t>
      </w:r>
      <w:r w:rsidR="005C6E9B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птиц – это </w:t>
      </w:r>
      <w:r w:rsidR="005C6E9B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т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животных покрыто </w:t>
      </w:r>
      <w:r w:rsidR="005C6E9B" w:rsidRP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55E" w:rsidRPr="00736AEC" w:rsidRDefault="002A286B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 клюву можно определить, чем питается птица?</w:t>
      </w:r>
      <w:r w:rsidR="0055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2B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55E"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C6E9B" w:rsidRPr="00897E2C" w:rsidRDefault="00736AEC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лтоголовый к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лёк – с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я маленькая птич</w:t>
      </w:r>
      <w:r w:rsidR="002B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Б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руси.</w:t>
      </w:r>
    </w:p>
    <w:p w:rsidR="002B50AC" w:rsidRDefault="00897E2C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ий страус – самая большая птица на Земле.</w:t>
      </w:r>
      <w:r w:rsidR="002B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5C6E9B" w:rsidRDefault="002B50AC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 утверждение: все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летают?          </w:t>
      </w:r>
      <w:r w:rsidR="00897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55555E" w:rsidRPr="00736AEC" w:rsidRDefault="00736AEC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r w:rsidR="0055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дражать голосам других птиц и даже людей.</w:t>
      </w:r>
      <w:r w:rsidR="0055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555E"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B50AC"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B50AC" w:rsidRDefault="00736AEC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забирать домой птенцов из птичьих гнёзд?</w:t>
      </w:r>
    </w:p>
    <w:p w:rsidR="00666569" w:rsidRPr="00666569" w:rsidRDefault="002B50AC" w:rsidP="005E4AAC">
      <w:pPr>
        <w:pStyle w:val="a8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</w:t>
      </w:r>
      <w:r w:rsidR="007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 птицам наша помощь? </w:t>
      </w:r>
    </w:p>
    <w:p w:rsidR="00666569" w:rsidRDefault="00666569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 </w:t>
      </w: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проверка</w:t>
      </w: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ыполнения  теста</w:t>
      </w:r>
    </w:p>
    <w:p w:rsidR="00666569" w:rsidRPr="00666569" w:rsidRDefault="00666569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вой линеечке оцените себя, предположив правильность выполнения задания.</w:t>
      </w:r>
    </w:p>
    <w:p w:rsidR="00666569" w:rsidRPr="00666569" w:rsidRDefault="00845767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69">
        <w:rPr>
          <w:rFonts w:ascii="Calibri" w:eastAsia="Calibri" w:hAnsi="Calibri" w:cs="Times New Roman"/>
          <w:b/>
          <w:noProof/>
          <w:sz w:val="28"/>
          <w:lang w:val="be-BY" w:eastAsia="be-BY"/>
        </w:rPr>
        <w:drawing>
          <wp:anchor distT="0" distB="0" distL="114300" distR="114300" simplePos="0" relativeHeight="251660288" behindDoc="0" locked="0" layoutInCell="1" allowOverlap="1" wp14:anchorId="733DBCDE" wp14:editId="22837CB2">
            <wp:simplePos x="0" y="0"/>
            <wp:positionH relativeFrom="column">
              <wp:posOffset>1175385</wp:posOffset>
            </wp:positionH>
            <wp:positionV relativeFrom="paragraph">
              <wp:posOffset>403225</wp:posOffset>
            </wp:positionV>
            <wp:extent cx="974090" cy="6680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69"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Сверьте  свои  ответы  с  правильным  вариантом.  На  второй  линеечке  оцените,  как  вы  справились  с  работой.</w:t>
      </w:r>
    </w:p>
    <w:p w:rsidR="00666569" w:rsidRPr="00666569" w:rsidRDefault="00666569" w:rsidP="005E4AAC">
      <w:pPr>
        <w:pStyle w:val="a8"/>
        <w:shd w:val="clear" w:color="auto" w:fill="FFFFFF"/>
        <w:spacing w:after="15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без  ошибок – вверху  линеечки;</w:t>
      </w:r>
    </w:p>
    <w:p w:rsidR="00666569" w:rsidRPr="00666569" w:rsidRDefault="00666569" w:rsidP="005E4AAC">
      <w:pPr>
        <w:pStyle w:val="a8"/>
        <w:shd w:val="clear" w:color="auto" w:fill="FFFFFF"/>
        <w:spacing w:after="15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1 – 3</w:t>
      </w: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шибки – посередине  линеечки;</w:t>
      </w:r>
    </w:p>
    <w:p w:rsidR="00736AEC" w:rsidRDefault="00666569" w:rsidP="00845767">
      <w:pPr>
        <w:pStyle w:val="a8"/>
        <w:shd w:val="clear" w:color="auto" w:fill="FFFFFF"/>
        <w:spacing w:after="15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больше  2-х  ошибок – внизу  линее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b"/>
        <w:tblW w:w="0" w:type="auto"/>
        <w:tblInd w:w="434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5F0937" w:rsidTr="005F0937"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1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2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3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4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6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7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8</w:t>
            </w:r>
          </w:p>
        </w:tc>
      </w:tr>
      <w:tr w:rsidR="005F0937" w:rsidTr="005F0937"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2A286B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97292E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57" w:type="dxa"/>
          </w:tcPr>
          <w:p w:rsidR="005F0937" w:rsidRDefault="0097292E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5F0937" w:rsidRDefault="0097292E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57" w:type="dxa"/>
          </w:tcPr>
          <w:p w:rsidR="005F0937" w:rsidRDefault="005F0937" w:rsidP="005E4AAC">
            <w:pPr>
              <w:pStyle w:val="a8"/>
              <w:spacing w:after="15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2B50AC" w:rsidRPr="00845767" w:rsidRDefault="002A286B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ΙΙΙ Этап подготовки </w:t>
      </w:r>
      <w:r w:rsidR="002B50AC" w:rsidRPr="0084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хся</w:t>
      </w:r>
      <w:r w:rsidRPr="0084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активному сознательному</w:t>
      </w:r>
      <w:r w:rsidR="00305461" w:rsidRPr="0084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воению новых знаний</w:t>
      </w:r>
    </w:p>
    <w:p w:rsidR="00AF46F9" w:rsidRPr="002A286B" w:rsidRDefault="00AF46F9" w:rsidP="005E4AAC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360CC9"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Введение в тему</w:t>
      </w:r>
    </w:p>
    <w:p w:rsidR="00AF46F9" w:rsidRDefault="00A43E17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тут местная 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на </w:t>
      </w:r>
    </w:p>
    <w:p w:rsidR="00AF46F9" w:rsidRDefault="00A43E17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в конверте 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ла.</w:t>
      </w:r>
    </w:p>
    <w:p w:rsidR="00AC7E53" w:rsidRDefault="00AF46F9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</w:t>
      </w:r>
      <w:r w:rsidR="00A4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ике тетрадном</w:t>
      </w:r>
      <w:r w:rsidR="00A4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46F9" w:rsidRDefault="00AF46F9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транные слова</w:t>
      </w:r>
      <w:r w:rsidR="00AC7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E53" w:rsidRDefault="00AC7E53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т здесь в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2475" w:rsidRDefault="00AC7E53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 Д</w:t>
      </w:r>
      <w:r w:rsidR="00AF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 гонятся за 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.</w:t>
      </w:r>
    </w:p>
    <w:p w:rsidR="00792144" w:rsidRDefault="009D2475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845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р</w:t>
      </w:r>
      <w:proofErr w:type="spellEnd"/>
      <w:r w:rsidRPr="00845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 Спасите, помогите!</w:t>
      </w:r>
    </w:p>
    <w:p w:rsidR="00A43E17" w:rsidRPr="00845EAC" w:rsidRDefault="00792144" w:rsidP="005E4AA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ери вы назад вернит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...</w:t>
      </w:r>
      <w:r w:rsidR="00AC7E53" w:rsidRPr="00845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proofErr w:type="gramEnd"/>
    </w:p>
    <w:p w:rsidR="00AC7E53" w:rsidRDefault="00AC7E53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за ДВЕРИ гонятся за вороной? Чего или кого она на самом  деле </w:t>
      </w:r>
      <w:r w:rsidR="00A4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угалась? </w:t>
      </w:r>
    </w:p>
    <w:p w:rsidR="007A5288" w:rsidRDefault="00845EAC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амом деле ворона не испугалась ни дверей, ни зверей. Она таким образом передала эстафету другой группе животны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?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7A5288" w:rsidRPr="002A286B" w:rsidRDefault="007A528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CC9"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Сообщение темы урока,  целеполагание</w:t>
      </w:r>
    </w:p>
    <w:p w:rsidR="00360CC9" w:rsidRDefault="007A528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ы, наверное, уже догадались, о ком пойдёт речь сегодня на уроке?</w:t>
      </w:r>
    </w:p>
    <w:p w:rsidR="007A5288" w:rsidRDefault="007A5288" w:rsidP="005E4AAC">
      <w:pPr>
        <w:pStyle w:val="ad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-  Прочитайте  тему  урока:  «Звери».</w:t>
      </w:r>
      <w:r w:rsidR="00845EAC">
        <w:rPr>
          <w:b w:val="0"/>
          <w:sz w:val="28"/>
          <w:u w:val="none"/>
        </w:rPr>
        <w:t xml:space="preserve"> Мы продолжим знакомиться с многообразием животных на планете. Изучать животных, их образ жизни, их особенности. </w:t>
      </w:r>
    </w:p>
    <w:p w:rsidR="00845EAC" w:rsidRPr="00845EAC" w:rsidRDefault="00845EAC" w:rsidP="005E4AAC">
      <w:pPr>
        <w:pStyle w:val="ad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-А кто знает, как называется учёный, который изучает животных? А художник, который их рисует?     </w:t>
      </w:r>
      <w:r>
        <w:rPr>
          <w:i/>
          <w:sz w:val="28"/>
          <w:u w:val="none"/>
        </w:rPr>
        <w:t xml:space="preserve">Словарь:        </w:t>
      </w:r>
      <w:r w:rsidR="00845767">
        <w:rPr>
          <w:i/>
          <w:sz w:val="28"/>
          <w:u w:val="none"/>
        </w:rPr>
        <w:t xml:space="preserve">  </w:t>
      </w:r>
      <w:r>
        <w:rPr>
          <w:i/>
          <w:sz w:val="28"/>
          <w:u w:val="none"/>
        </w:rPr>
        <w:t xml:space="preserve"> зоолог</w:t>
      </w:r>
    </w:p>
    <w:p w:rsidR="00845EAC" w:rsidRDefault="00845EAC" w:rsidP="005E4AAC">
      <w:pPr>
        <w:pStyle w:val="ad"/>
        <w:ind w:left="3540"/>
        <w:jc w:val="both"/>
        <w:rPr>
          <w:i/>
          <w:sz w:val="28"/>
          <w:u w:val="none"/>
        </w:rPr>
      </w:pPr>
      <w:r>
        <w:rPr>
          <w:i/>
          <w:sz w:val="28"/>
          <w:u w:val="none"/>
        </w:rPr>
        <w:t xml:space="preserve">                                 анималист</w:t>
      </w:r>
    </w:p>
    <w:p w:rsidR="005E4AAC" w:rsidRPr="00845EAC" w:rsidRDefault="005E4AAC" w:rsidP="005E4AAC">
      <w:pPr>
        <w:pStyle w:val="ad"/>
        <w:ind w:left="3540"/>
        <w:jc w:val="both"/>
        <w:rPr>
          <w:i/>
          <w:sz w:val="28"/>
          <w:u w:val="none"/>
        </w:rPr>
      </w:pPr>
      <w:r>
        <w:rPr>
          <w:i/>
          <w:sz w:val="28"/>
          <w:u w:val="none"/>
        </w:rPr>
        <w:t xml:space="preserve">                                млекопитающие</w:t>
      </w:r>
    </w:p>
    <w:p w:rsidR="00A3329E" w:rsidRDefault="007A5288" w:rsidP="005E4AAC">
      <w:pPr>
        <w:pStyle w:val="ad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-  </w:t>
      </w:r>
      <w:r w:rsidR="00845EAC">
        <w:rPr>
          <w:b w:val="0"/>
          <w:sz w:val="28"/>
          <w:u w:val="none"/>
        </w:rPr>
        <w:t>Какие задачи поставим перед собой?</w:t>
      </w:r>
      <w:r w:rsidR="00A3329E">
        <w:rPr>
          <w:b w:val="0"/>
          <w:sz w:val="28"/>
          <w:u w:val="none"/>
        </w:rPr>
        <w:t xml:space="preserve"> </w:t>
      </w:r>
      <w:proofErr w:type="gramStart"/>
      <w:r w:rsidR="00A3329E">
        <w:rPr>
          <w:b w:val="0"/>
          <w:sz w:val="28"/>
          <w:u w:val="none"/>
        </w:rPr>
        <w:t>(Что хотим узнать?</w:t>
      </w:r>
      <w:proofErr w:type="gramEnd"/>
      <w:r w:rsidR="00A3329E">
        <w:rPr>
          <w:b w:val="0"/>
          <w:sz w:val="28"/>
          <w:u w:val="none"/>
        </w:rPr>
        <w:t xml:space="preserve"> </w:t>
      </w:r>
      <w:proofErr w:type="gramStart"/>
      <w:r w:rsidR="00A3329E">
        <w:rPr>
          <w:b w:val="0"/>
          <w:sz w:val="28"/>
          <w:u w:val="none"/>
        </w:rPr>
        <w:t>Чему научиться?)</w:t>
      </w:r>
      <w:proofErr w:type="gramEnd"/>
    </w:p>
    <w:p w:rsidR="007A5288" w:rsidRDefault="00A3329E" w:rsidP="005E4AAC">
      <w:pPr>
        <w:pStyle w:val="ad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lastRenderedPageBreak/>
        <w:t xml:space="preserve">-  </w:t>
      </w:r>
      <w:r w:rsidR="007A5288">
        <w:rPr>
          <w:b w:val="0"/>
          <w:sz w:val="28"/>
          <w:u w:val="none"/>
        </w:rPr>
        <w:t>На  какие  вопросы  в  течение  урока  вы  бы  хотели  получить  ответ?</w:t>
      </w:r>
    </w:p>
    <w:p w:rsidR="007A5288" w:rsidRPr="007A5288" w:rsidRDefault="00845767" w:rsidP="005E4A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Игра  «Чистая доска</w:t>
      </w:r>
      <w:r w:rsidR="007A5288" w:rsidRPr="007A528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» </w:t>
      </w:r>
    </w:p>
    <w:p w:rsidR="00AC5003" w:rsidRPr="00845767" w:rsidRDefault="00AC5003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 xml:space="preserve">?  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Кто такие «звери»?</w:t>
      </w:r>
    </w:p>
    <w:p w:rsidR="007A5288" w:rsidRPr="00845767" w:rsidRDefault="007A528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?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5003"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м  отличаются  от  других  животных? </w:t>
      </w:r>
    </w:p>
    <w:p w:rsidR="00AC5003" w:rsidRPr="00845767" w:rsidRDefault="007A528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?</w:t>
      </w:r>
      <w:r w:rsid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5003"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 называются? </w:t>
      </w:r>
    </w:p>
    <w:p w:rsidR="007A5288" w:rsidRPr="00845767" w:rsidRDefault="00AC5003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?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–  Где  живут? </w:t>
      </w:r>
      <w:r w:rsidR="007A5288"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7A5288" w:rsidRPr="00845767" w:rsidRDefault="007A528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?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–  Чем  питаются?</w:t>
      </w:r>
    </w:p>
    <w:p w:rsidR="00333D84" w:rsidRPr="00845767" w:rsidRDefault="00333D84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color w:val="B2A1C7" w:themeColor="accent4" w:themeTint="99"/>
          <w:sz w:val="28"/>
          <w:szCs w:val="28"/>
          <w:lang w:eastAsia="ru-RU"/>
        </w:rPr>
        <w:t>?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–  Нуждаются  ли  в  защите?</w:t>
      </w:r>
    </w:p>
    <w:p w:rsidR="007A5288" w:rsidRPr="006E2C1C" w:rsidRDefault="007A528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?</w:t>
      </w:r>
      <w:r w:rsidRPr="0084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–   Интересные фак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A5288" w:rsidRDefault="007A5288" w:rsidP="005E4AAC">
      <w:pPr>
        <w:pStyle w:val="ad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 По  этому  плану  мы  будем  работать  на  уроке.</w:t>
      </w:r>
    </w:p>
    <w:p w:rsidR="007A5288" w:rsidRDefault="007A5288" w:rsidP="005E4AAC">
      <w:pPr>
        <w:pStyle w:val="ad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-  А  где  нам  могут  понадобиться  полученные  знания?</w:t>
      </w:r>
    </w:p>
    <w:p w:rsidR="007A5288" w:rsidRPr="00845767" w:rsidRDefault="007A5288" w:rsidP="00845767">
      <w:pPr>
        <w:pStyle w:val="ad"/>
        <w:jc w:val="both"/>
        <w:rPr>
          <w:b w:val="0"/>
          <w:i/>
          <w:sz w:val="48"/>
          <w:szCs w:val="48"/>
        </w:rPr>
      </w:pPr>
      <w:r w:rsidRPr="00822F72">
        <w:rPr>
          <w:b w:val="0"/>
          <w:sz w:val="28"/>
          <w:szCs w:val="28"/>
          <w:u w:val="none"/>
        </w:rPr>
        <w:t xml:space="preserve">    </w:t>
      </w:r>
      <w:r w:rsidRPr="00822F72">
        <w:rPr>
          <w:b w:val="0"/>
          <w:i/>
          <w:sz w:val="28"/>
          <w:szCs w:val="28"/>
        </w:rPr>
        <w:t xml:space="preserve">По  мере  знакомства  с  учебным  материалом  на  плане  убирается  вопрос,  на  который   уже  получили  ответ. </w:t>
      </w:r>
    </w:p>
    <w:p w:rsidR="00AC5003" w:rsidRPr="00845767" w:rsidRDefault="002A286B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ΙV. Этап усво</w:t>
      </w:r>
      <w:r w:rsidR="00AC5003" w:rsidRPr="0084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я новых знаний</w:t>
      </w:r>
    </w:p>
    <w:p w:rsidR="00AC5003" w:rsidRPr="002A286B" w:rsidRDefault="00AC5003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) Постановка проблемы</w:t>
      </w:r>
    </w:p>
    <w:p w:rsidR="00A43E17" w:rsidRPr="002B50AC" w:rsidRDefault="00A43E1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такие ЗВЕРИ? </w:t>
      </w:r>
      <w:r w:rsidR="00AC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ответить на этот вопрос?</w:t>
      </w:r>
      <w:r w:rsidR="00AC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вери отличаются от других животных?</w:t>
      </w:r>
    </w:p>
    <w:p w:rsidR="00360CC9" w:rsidRPr="002A286B" w:rsidRDefault="00AC5003" w:rsidP="005E4AAC">
      <w:pPr>
        <w:pStyle w:val="a8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28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  Работа в парах</w:t>
      </w:r>
    </w:p>
    <w:p w:rsidR="005E4AAC" w:rsidRPr="00845767" w:rsidRDefault="00AC5003" w:rsidP="00845767">
      <w:pPr>
        <w:pStyle w:val="a8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т в конверте я нашла какие-то листочки с заданиями.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ворона не только зашифровала тему урока, а ещё подготовила для вас новые шифровки.  Попробуйте разгадать 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ботайте в пара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а потом прочита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слова. </w:t>
      </w:r>
    </w:p>
    <w:p w:rsidR="009152F5" w:rsidRPr="009152F5" w:rsidRDefault="009152F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52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БРА</w:t>
      </w:r>
    </w:p>
    <w:p w:rsidR="00294387" w:rsidRPr="00294387" w:rsidRDefault="009152F5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Ответьте  на  вопрос:  </w:t>
      </w:r>
      <w:r w:rsidRPr="009152F5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какое  животное  помогает  переходить </w:t>
      </w:r>
    </w:p>
    <w:p w:rsidR="009152F5" w:rsidRPr="006E2C1C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294387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</w:t>
      </w:r>
      <w:r w:rsidR="009152F5" w:rsidRPr="009152F5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  <w:r w:rsidRPr="00294387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</w:t>
      </w:r>
      <w:r w:rsidR="006E2C1C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дорогу?</w:t>
      </w:r>
    </w:p>
    <w:p w:rsidR="009152F5" w:rsidRPr="009152F5" w:rsidRDefault="009152F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ЫСЬ</w:t>
      </w:r>
    </w:p>
    <w:p w:rsidR="009152F5" w:rsidRPr="009152F5" w:rsidRDefault="009152F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Зачеркните  буквы  английского  алфавита,  оставив  только  русские:</w:t>
      </w:r>
    </w:p>
    <w:p w:rsidR="005E4AAC" w:rsidRPr="00845767" w:rsidRDefault="009152F5" w:rsidP="0084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5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R  Q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  L  Y  Z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C5003" w:rsidRPr="009152F5" w:rsidRDefault="009152F5" w:rsidP="005E4AAC">
      <w:pPr>
        <w:pStyle w:val="a8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152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СА</w:t>
      </w:r>
    </w:p>
    <w:p w:rsidR="009152F5" w:rsidRPr="009152F5" w:rsidRDefault="009152F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ачеркните  все  повторяющиеся  буквы,  из  </w:t>
      </w:r>
      <w:proofErr w:type="gramStart"/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proofErr w:type="gramEnd"/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жите  слово:</w:t>
      </w:r>
    </w:p>
    <w:p w:rsidR="009152F5" w:rsidRDefault="009152F5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9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Л Р </w:t>
      </w:r>
      <w:proofErr w:type="spellStart"/>
      <w:proofErr w:type="gram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И В </w:t>
      </w:r>
      <w:proofErr w:type="spell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В</w:t>
      </w:r>
      <w:proofErr w:type="spell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Р И Я </w:t>
      </w:r>
      <w:proofErr w:type="spell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Я</w:t>
      </w:r>
      <w:proofErr w:type="spell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С Р В А</w:t>
      </w:r>
      <w:r w:rsidR="0009786A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</w:p>
    <w:p w:rsidR="009152F5" w:rsidRDefault="0084576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0DE89766" wp14:editId="2F04DEA6">
            <wp:simplePos x="0" y="0"/>
            <wp:positionH relativeFrom="column">
              <wp:posOffset>2108835</wp:posOffset>
            </wp:positionH>
            <wp:positionV relativeFrom="paragraph">
              <wp:posOffset>154305</wp:posOffset>
            </wp:positionV>
            <wp:extent cx="460375" cy="51117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F5" w:rsidRPr="009152F5"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  <w:t>КИТ</w:t>
      </w:r>
    </w:p>
    <w:p w:rsidR="001E6D42" w:rsidRPr="001E6D42" w:rsidRDefault="001E6D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гадайте реб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52F5" w:rsidRDefault="001E6D42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5138A" wp14:editId="3A9B860D">
                <wp:simplePos x="0" y="0"/>
                <wp:positionH relativeFrom="column">
                  <wp:posOffset>3158490</wp:posOffset>
                </wp:positionH>
                <wp:positionV relativeFrom="paragraph">
                  <wp:posOffset>-635</wp:posOffset>
                </wp:positionV>
                <wp:extent cx="209550" cy="247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-.05pt" to="26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" strokecolor="black [3040]" strokeweight="1.5pt"/>
            </w:pict>
          </mc:Fallback>
        </mc:AlternateContent>
      </w:r>
      <w:r w:rsidR="009152F5" w:rsidRPr="001E6D42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</w:t>
      </w:r>
      <w:r w:rsidRPr="001E6D42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                                                  К О Т </w:t>
      </w:r>
    </w:p>
    <w:p w:rsidR="001E6D42" w:rsidRPr="006E2C1C" w:rsidRDefault="001E6D42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1E6D42"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  <w:t>О = И</w:t>
      </w:r>
    </w:p>
    <w:p w:rsidR="001E6D42" w:rsidRPr="001E6D42" w:rsidRDefault="001E6D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ОВА</w:t>
      </w:r>
    </w:p>
    <w:p w:rsidR="001E6D42" w:rsidRPr="001E6D42" w:rsidRDefault="001E6D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Расставьте  буквы  в  указанном  порядке:</w:t>
      </w:r>
    </w:p>
    <w:p w:rsidR="001E6D42" w:rsidRPr="001E6D42" w:rsidRDefault="001E6D42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5    3    1    4    2    6</w:t>
      </w:r>
    </w:p>
    <w:p w:rsidR="001E6D42" w:rsidRDefault="0084576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  <w:r w:rsidR="001E6D42"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  </w:t>
      </w:r>
      <w:r w:rsid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</w:t>
      </w:r>
      <w:r w:rsidR="001E6D42"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  <w:r w:rsid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В</w:t>
      </w:r>
      <w:r w:rsidR="001E6D42"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</w:t>
      </w:r>
      <w:r w:rsid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Р    К   О   </w:t>
      </w:r>
      <w:proofErr w:type="spellStart"/>
      <w:proofErr w:type="gramStart"/>
      <w:r w:rsid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О</w:t>
      </w:r>
      <w:proofErr w:type="spellEnd"/>
      <w:proofErr w:type="gramEnd"/>
      <w:r w:rsid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А</w:t>
      </w:r>
    </w:p>
    <w:p w:rsidR="001E6D42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</w:pPr>
      <w:r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  <w:t>ЁЖИК</w:t>
      </w:r>
    </w:p>
    <w:p w:rsidR="00550A78" w:rsidRPr="00845767" w:rsidRDefault="001E6D42" w:rsidP="005E4AAC">
      <w:pPr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1E6D42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        </w:t>
      </w:r>
      <w:r w:rsidRPr="001E6D42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-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Прочитайте слово   </w:t>
      </w:r>
      <w:proofErr w:type="gramStart"/>
      <w:r>
        <w:rPr>
          <w:rFonts w:ascii="Century" w:eastAsia="Times New Roman" w:hAnsi="Century" w:cs="Times New Roman"/>
          <w:sz w:val="28"/>
          <w:szCs w:val="28"/>
          <w:lang w:eastAsia="ru-RU"/>
        </w:rPr>
        <w:t>[</w:t>
      </w:r>
      <w:r w:rsidR="00294387">
        <w:rPr>
          <w:rFonts w:ascii="Century" w:eastAsia="Times New Roman" w:hAnsi="Century" w:cs="Times New Roman"/>
          <w:sz w:val="28"/>
          <w:szCs w:val="28"/>
          <w:lang w:eastAsia="ru-RU"/>
        </w:rPr>
        <w:t xml:space="preserve"> </w:t>
      </w:r>
      <w:proofErr w:type="gramEnd"/>
      <w:r w:rsidR="00294387">
        <w:rPr>
          <w:rFonts w:ascii="Century" w:eastAsia="Times New Roman" w:hAnsi="Century" w:cs="Times New Roman"/>
          <w:sz w:val="28"/>
          <w:szCs w:val="28"/>
          <w:lang w:eastAsia="ru-RU"/>
        </w:rPr>
        <w:t>Й′ОЖЫК</w:t>
      </w:r>
      <w:r>
        <w:rPr>
          <w:rFonts w:ascii="Century" w:eastAsia="Times New Roman" w:hAnsi="Century" w:cs="Times New Roman"/>
          <w:sz w:val="28"/>
          <w:szCs w:val="28"/>
          <w:lang w:eastAsia="ru-RU"/>
        </w:rPr>
        <w:t xml:space="preserve"> ]</w:t>
      </w:r>
    </w:p>
    <w:p w:rsidR="00550A78" w:rsidRPr="001E6D42" w:rsidRDefault="00550A78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sz w:val="28"/>
          <w:szCs w:val="28"/>
          <w:u w:val="single"/>
          <w:lang w:eastAsia="ru-RU"/>
        </w:rPr>
      </w:pPr>
      <w:r>
        <w:rPr>
          <w:rFonts w:ascii="Century" w:eastAsia="Times New Roman" w:hAnsi="Century" w:cs="Times New Roman"/>
          <w:b/>
          <w:sz w:val="28"/>
          <w:szCs w:val="28"/>
          <w:u w:val="single"/>
          <w:lang w:eastAsia="ru-RU"/>
        </w:rPr>
        <w:t>МЫШКА</w:t>
      </w:r>
    </w:p>
    <w:p w:rsidR="00845767" w:rsidRDefault="00550A78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- Расставьте буквы по величине по возрастанию:</w:t>
      </w:r>
    </w:p>
    <w:p w:rsidR="00550A78" w:rsidRPr="00845767" w:rsidRDefault="00550A78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lastRenderedPageBreak/>
        <w:t xml:space="preserve">  </w:t>
      </w:r>
      <w:r w:rsidRPr="00500E9A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а</w:t>
      </w:r>
      <w:r>
        <w:rPr>
          <w:rFonts w:ascii="Century Schoolbook" w:eastAsia="Times New Roman" w:hAnsi="Century Schoolbook" w:cs="Times New Roman"/>
          <w:sz w:val="24"/>
          <w:szCs w:val="24"/>
          <w:lang w:eastAsia="ru-RU"/>
        </w:rPr>
        <w:t xml:space="preserve">  </w:t>
      </w:r>
      <w:r>
        <w:rPr>
          <w:rFonts w:ascii="Century Schoolbook" w:eastAsia="Times New Roman" w:hAnsi="Century Schoolbook" w:cs="Times New Roman"/>
          <w:sz w:val="52"/>
          <w:szCs w:val="52"/>
          <w:lang w:eastAsia="ru-RU"/>
        </w:rPr>
        <w:t xml:space="preserve">М </w:t>
      </w:r>
      <w:r w:rsidRPr="00500E9A">
        <w:rPr>
          <w:rFonts w:ascii="Century Schoolbook" w:eastAsia="Times New Roman" w:hAnsi="Century Schoolbook" w:cs="Times New Roman"/>
          <w:sz w:val="40"/>
          <w:szCs w:val="40"/>
          <w:lang w:eastAsia="ru-RU"/>
        </w:rPr>
        <w:t>ш</w:t>
      </w:r>
      <w:r>
        <w:rPr>
          <w:rFonts w:ascii="Century Schoolbook" w:eastAsia="Times New Roman" w:hAnsi="Century Schoolbook" w:cs="Times New Roman"/>
          <w:sz w:val="52"/>
          <w:szCs w:val="52"/>
          <w:lang w:eastAsia="ru-RU"/>
        </w:rPr>
        <w:t xml:space="preserve"> </w:t>
      </w:r>
      <w:r w:rsidRPr="00500E9A">
        <w:rPr>
          <w:rFonts w:ascii="Century Schoolbook" w:eastAsia="Times New Roman" w:hAnsi="Century Schoolbook" w:cs="Times New Roman"/>
          <w:sz w:val="52"/>
          <w:szCs w:val="52"/>
          <w:lang w:eastAsia="ru-RU"/>
        </w:rPr>
        <w:t>ы</w:t>
      </w:r>
      <w:proofErr w:type="gramStart"/>
      <w:r w:rsidR="00500E9A">
        <w:rPr>
          <w:rFonts w:ascii="Century Schoolbook" w:eastAsia="Times New Roman" w:hAnsi="Century Schoolbook" w:cs="Times New Roman"/>
          <w:sz w:val="52"/>
          <w:szCs w:val="52"/>
          <w:lang w:eastAsia="ru-RU"/>
        </w:rPr>
        <w:t xml:space="preserve"> </w:t>
      </w:r>
      <w:r w:rsidR="00500E9A" w:rsidRPr="00500E9A">
        <w:rPr>
          <w:rFonts w:ascii="Century Schoolbook" w:eastAsia="Times New Roman" w:hAnsi="Century Schoolbook" w:cs="Times New Roman"/>
          <w:sz w:val="26"/>
          <w:szCs w:val="26"/>
          <w:lang w:eastAsia="ru-RU"/>
        </w:rPr>
        <w:t>К</w:t>
      </w:r>
      <w:proofErr w:type="gramEnd"/>
    </w:p>
    <w:p w:rsidR="00AA3CF8" w:rsidRPr="001E6D42" w:rsidRDefault="00AA3CF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ЯГА</w:t>
      </w:r>
    </w:p>
    <w:p w:rsidR="003F60B0" w:rsidRPr="00845767" w:rsidRDefault="00AA3CF8" w:rsidP="0084576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1E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Прочитайте  слово  «наоборот»:             </w:t>
      </w: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А Г </w:t>
      </w:r>
      <w:proofErr w:type="gramStart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Я</w:t>
      </w:r>
      <w:proofErr w:type="gramEnd"/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Т Е Л</w:t>
      </w:r>
      <w:r w:rsidR="00845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29E" w:rsidRPr="00A3329E" w:rsidRDefault="00A3329E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3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  Исследование</w:t>
      </w:r>
    </w:p>
    <w:p w:rsidR="00360CC9" w:rsidRDefault="00550A78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нные слова:</w:t>
      </w:r>
    </w:p>
    <w:p w:rsidR="00550A78" w:rsidRDefault="00550A78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БРА</w:t>
      </w:r>
      <w:r w:rsid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РЫСЬ,  ЛИСА,  КИТ,  </w:t>
      </w:r>
      <w:r w:rsidRPr="00550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ВА,  ЁЖИК</w:t>
      </w:r>
      <w:r w:rsidR="00500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ЫШКА, ЛЕТЯГА.</w:t>
      </w:r>
    </w:p>
    <w:p w:rsidR="00550A78" w:rsidRDefault="00550A78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?? Летяга – это что?  или  кто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белка</w:t>
      </w:r>
    </w:p>
    <w:p w:rsidR="00550A78" w:rsidRPr="00550A78" w:rsidRDefault="00550A7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это?  Можно ли их все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? </w:t>
      </w:r>
    </w:p>
    <w:p w:rsidR="00550A78" w:rsidRDefault="00550A7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объединить в одну группу животных?   Почему?</w:t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 – это зверь?  Корова – это зверь?  Ёжик – это зверь? </w:t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ка – это зверь?</w:t>
      </w:r>
    </w:p>
    <w:p w:rsidR="0009786A" w:rsidRDefault="00500E9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? Докажите!  </w:t>
      </w:r>
    </w:p>
    <w:p w:rsidR="0009786A" w:rsidRPr="0009786A" w:rsidRDefault="0009786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86A">
        <w:rPr>
          <w:rFonts w:ascii="Times New Roman" w:hAnsi="Times New Roman" w:cs="Times New Roman"/>
          <w:sz w:val="28"/>
          <w:szCs w:val="28"/>
        </w:rPr>
        <w:t xml:space="preserve">-Для того  чтобы правильно ответить на этот вопрос, нужно знать, </w:t>
      </w:r>
      <w:r w:rsidRPr="009D2475">
        <w:rPr>
          <w:rFonts w:ascii="Times New Roman" w:hAnsi="Times New Roman" w:cs="Times New Roman"/>
          <w:smallCaps/>
          <w:sz w:val="28"/>
          <w:szCs w:val="28"/>
          <w:u w:val="single"/>
        </w:rPr>
        <w:t>кто такие</w:t>
      </w:r>
      <w:r w:rsidRPr="0009786A">
        <w:rPr>
          <w:rFonts w:ascii="Times New Roman" w:hAnsi="Times New Roman" w:cs="Times New Roman"/>
          <w:sz w:val="28"/>
          <w:szCs w:val="28"/>
        </w:rPr>
        <w:t xml:space="preserve"> </w:t>
      </w:r>
      <w:r w:rsidRPr="009D2475">
        <w:rPr>
          <w:rFonts w:ascii="Times New Roman" w:hAnsi="Times New Roman" w:cs="Times New Roman"/>
          <w:smallCaps/>
          <w:sz w:val="28"/>
          <w:szCs w:val="28"/>
          <w:u w:val="single"/>
        </w:rPr>
        <w:t>звери</w:t>
      </w:r>
      <w:r w:rsidRPr="009D247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29E">
        <w:rPr>
          <w:rFonts w:ascii="Times New Roman" w:hAnsi="Times New Roman" w:cs="Times New Roman"/>
          <w:sz w:val="28"/>
          <w:szCs w:val="28"/>
        </w:rPr>
        <w:t>А для этого нужно</w:t>
      </w:r>
      <w:r w:rsidRPr="0009786A">
        <w:rPr>
          <w:rFonts w:ascii="Times New Roman" w:hAnsi="Times New Roman" w:cs="Times New Roman"/>
          <w:sz w:val="28"/>
          <w:szCs w:val="28"/>
        </w:rPr>
        <w:t xml:space="preserve"> изучить строение тела з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6A">
        <w:rPr>
          <w:rFonts w:ascii="Times New Roman" w:hAnsi="Times New Roman" w:cs="Times New Roman"/>
          <w:sz w:val="28"/>
          <w:szCs w:val="28"/>
        </w:rPr>
        <w:t xml:space="preserve"> </w:t>
      </w:r>
      <w:r w:rsidR="00A3329E">
        <w:rPr>
          <w:rFonts w:ascii="Times New Roman" w:hAnsi="Times New Roman" w:cs="Times New Roman"/>
          <w:sz w:val="28"/>
          <w:szCs w:val="28"/>
        </w:rPr>
        <w:t xml:space="preserve">и установить  </w:t>
      </w:r>
      <w:proofErr w:type="gramStart"/>
      <w:r w:rsidR="00A3329E">
        <w:rPr>
          <w:rFonts w:ascii="Times New Roman" w:hAnsi="Times New Roman" w:cs="Times New Roman"/>
          <w:sz w:val="28"/>
          <w:szCs w:val="28"/>
        </w:rPr>
        <w:t>глав-</w:t>
      </w:r>
      <w:proofErr w:type="spellStart"/>
      <w:r w:rsidR="00A3329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A3329E">
        <w:rPr>
          <w:rFonts w:ascii="Times New Roman" w:hAnsi="Times New Roman" w:cs="Times New Roman"/>
          <w:sz w:val="28"/>
          <w:szCs w:val="28"/>
        </w:rPr>
        <w:t xml:space="preserve"> признак, который является для них общим.</w:t>
      </w:r>
      <w:r w:rsidRPr="0009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9A" w:rsidRDefault="005E4AAC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63360" behindDoc="0" locked="0" layoutInCell="1" allowOverlap="1" wp14:anchorId="0E9E4BC2" wp14:editId="69CD0E2B">
            <wp:simplePos x="0" y="0"/>
            <wp:positionH relativeFrom="column">
              <wp:posOffset>148590</wp:posOffset>
            </wp:positionH>
            <wp:positionV relativeFrom="paragraph">
              <wp:posOffset>383540</wp:posOffset>
            </wp:positionV>
            <wp:extent cx="1666875" cy="1250315"/>
            <wp:effectExtent l="0" t="0" r="952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13" cy="125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помните, каждая группа животных имеет отличительные признаки, по которым они объединяются в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</w:t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.</w:t>
      </w:r>
    </w:p>
    <w:p w:rsidR="00500E9A" w:rsidRDefault="00500E9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- Что общего у всех этих животных? Чем они </w:t>
      </w:r>
    </w:p>
    <w:p w:rsidR="00500E9A" w:rsidRDefault="00500E9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отличаются?</w:t>
      </w:r>
      <w:r w:rsidR="0009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окрыто их тело?</w:t>
      </w:r>
    </w:p>
    <w:p w:rsidR="00500E9A" w:rsidRDefault="005E4AAC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64384" behindDoc="0" locked="0" layoutInCell="1" allowOverlap="1" wp14:anchorId="29C5C589" wp14:editId="2337DA55">
            <wp:simplePos x="0" y="0"/>
            <wp:positionH relativeFrom="column">
              <wp:posOffset>4104640</wp:posOffset>
            </wp:positionH>
            <wp:positionV relativeFrom="paragraph">
              <wp:posOffset>22225</wp:posOffset>
            </wp:positionV>
            <wp:extent cx="1562100" cy="11715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E9A" w:rsidRDefault="00500E9A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AAC" w:rsidRDefault="005E4AAC" w:rsidP="005E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E9A" w:rsidRDefault="00500E9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мотрите на слайд, кто здесь лишний?</w:t>
      </w:r>
      <w:r w:rsidR="00097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09786A" w:rsidRDefault="0009786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ела, пок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того шерсть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оению тела отличаются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от других животных?</w:t>
      </w:r>
    </w:p>
    <w:p w:rsidR="0009786A" w:rsidRDefault="0009786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ча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тела есть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, шея, туловище, ноги /лапы, </w:t>
      </w:r>
      <w:r w:rsidR="006C7F17"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.)</w:t>
      </w:r>
    </w:p>
    <w:p w:rsidR="00AA3CF8" w:rsidRDefault="0009786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йте ВЫВОД: кто же такие ЗВЕРИ?</w:t>
      </w:r>
    </w:p>
    <w:p w:rsidR="0009786A" w:rsidRPr="00AA3CF8" w:rsidRDefault="0009786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ВЕРИ </w:t>
      </w:r>
      <w:r w:rsid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</w:t>
      </w:r>
      <w:r w:rsid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то 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животные,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ло 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торых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рыто шерстью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ли волосами</w:t>
      </w:r>
      <w:proofErr w:type="gramStart"/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.</w:t>
      </w:r>
      <w:proofErr w:type="gramEnd"/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то тот признак, который является </w:t>
      </w:r>
      <w:r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щим для всех звере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й</w:t>
      </w:r>
      <w:r w:rsidR="006C7F17" w:rsidRPr="00AA3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:rsidR="006C7F17" w:rsidRPr="00A3329E" w:rsidRDefault="006C7F1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32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???? – Я возвращаюсь к вопросам</w:t>
      </w:r>
    </w:p>
    <w:p w:rsidR="006C7F17" w:rsidRDefault="006C7F1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Мышка – это зверь?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 такая маленькая!!!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? Докажите!</w:t>
      </w:r>
    </w:p>
    <w:p w:rsidR="006C7F17" w:rsidRDefault="006C7F1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ёжик – это зверь? 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же нет шерсти!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?  Докажите!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 кто знает, где же на теле у</w:t>
      </w:r>
      <w:r w:rsidR="00AA3CF8" w:rsidRP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а настоящая шерсть?  (на носу)</w:t>
      </w:r>
      <w:proofErr w:type="gramEnd"/>
    </w:p>
    <w:p w:rsidR="006E2C1C" w:rsidRDefault="006C7F1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а – это зверь?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 живёт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с человеком, в коровнике) </w:t>
      </w:r>
      <w:r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Докажите!</w:t>
      </w:r>
    </w:p>
    <w:p w:rsidR="006C7F17" w:rsidRDefault="009D5887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w:drawing>
          <wp:anchor distT="0" distB="0" distL="114300" distR="114300" simplePos="0" relativeHeight="251668480" behindDoc="0" locked="0" layoutInCell="1" allowOverlap="1" wp14:anchorId="74505677" wp14:editId="4912183A">
            <wp:simplePos x="0" y="0"/>
            <wp:positionH relativeFrom="column">
              <wp:posOffset>4196080</wp:posOffset>
            </wp:positionH>
            <wp:positionV relativeFrom="paragraph">
              <wp:posOffset>386080</wp:posOffset>
            </wp:positionV>
            <wp:extent cx="1387475" cy="1040606"/>
            <wp:effectExtent l="0" t="0" r="3175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04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7F17" w:rsidRP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ит – это зверь?  </w:t>
      </w:r>
      <w:proofErr w:type="gramStart"/>
      <w:r w:rsidR="00E2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ще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нятно!</w:t>
      </w:r>
      <w:proofErr w:type="gramEnd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ерсти нет, и шеи нет, и ни ног, ни лап</w:t>
      </w:r>
      <w:proofErr w:type="gramStart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О</w:t>
      </w:r>
      <w:proofErr w:type="gramEnd"/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ся, синий кит – это зверь, причём самый большой на планете Земля!</w:t>
      </w:r>
      <w:r w:rsidR="00E2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C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Докажите!</w:t>
      </w:r>
    </w:p>
    <w:p w:rsidR="009D5887" w:rsidRDefault="00DD6C6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гда ещё вопрос: только ли тело, </w:t>
      </w:r>
    </w:p>
    <w:p w:rsidR="009D5887" w:rsidRDefault="00DD6C6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тое шерстью, одинаковое строение  </w:t>
      </w:r>
    </w:p>
    <w:p w:rsidR="005E4AAC" w:rsidRDefault="00DD6C6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являются отличительными</w:t>
      </w:r>
      <w:r w:rsidR="009D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ами зверей? </w:t>
      </w:r>
    </w:p>
    <w:p w:rsidR="00E20A0E" w:rsidRPr="009D5887" w:rsidRDefault="00DD6C6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74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тот вопрос нам поможет ответить учебник.  </w:t>
      </w:r>
      <w:r w:rsidR="00AA3CF8" w:rsidRP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E20A0E" w:rsidRPr="00AA3C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97 (последний абзац)</w:t>
      </w:r>
    </w:p>
    <w:p w:rsidR="003F60B0" w:rsidRDefault="003F60B0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F503D" w:rsidRDefault="005F503D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Как  ещё по-другому называют зверей?  МЛЕКОПИТАЮЩИМИ.</w:t>
      </w:r>
    </w:p>
    <w:p w:rsidR="00DD6C68" w:rsidRPr="00AA3CF8" w:rsidRDefault="005F503D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3C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АК, подведём итоги и сделаем вывод кто же такие ЗВЕРИ.</w:t>
      </w:r>
    </w:p>
    <w:p w:rsidR="005F503D" w:rsidRDefault="005F503D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C68" w:rsidRPr="001E520D" w:rsidRDefault="006E2C1C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852CB" wp14:editId="49CD1AE6">
                <wp:simplePos x="0" y="0"/>
                <wp:positionH relativeFrom="column">
                  <wp:posOffset>2729865</wp:posOffset>
                </wp:positionH>
                <wp:positionV relativeFrom="paragraph">
                  <wp:posOffset>125730</wp:posOffset>
                </wp:positionV>
                <wp:extent cx="638175" cy="333375"/>
                <wp:effectExtent l="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4.95pt;margin-top:9.9pt;width:50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="00AA3C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80AB5" wp14:editId="60CF8B08">
                <wp:simplePos x="0" y="0"/>
                <wp:positionH relativeFrom="column">
                  <wp:posOffset>1615440</wp:posOffset>
                </wp:positionH>
                <wp:positionV relativeFrom="paragraph">
                  <wp:posOffset>154305</wp:posOffset>
                </wp:positionV>
                <wp:extent cx="466725" cy="333375"/>
                <wp:effectExtent l="38100" t="0" r="285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7.2pt;margin-top:12.15pt;width:36.75pt;height:2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DD6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A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DD6C68" w:rsidRPr="001E52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ЕРИ</w:t>
      </w:r>
    </w:p>
    <w:p w:rsidR="00DD6C68" w:rsidRDefault="005E4AAC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14770" wp14:editId="4B8E5D31">
                <wp:simplePos x="0" y="0"/>
                <wp:positionH relativeFrom="column">
                  <wp:posOffset>2415540</wp:posOffset>
                </wp:positionH>
                <wp:positionV relativeFrom="paragraph">
                  <wp:posOffset>26670</wp:posOffset>
                </wp:positionV>
                <wp:extent cx="0" cy="6000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0.2pt;margin-top:2.1pt;width:0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" strokecolor="black [3213]" strokeweight="1pt">
                <v:stroke endarrow="open"/>
              </v:shape>
            </w:pict>
          </mc:Fallback>
        </mc:AlternateContent>
      </w:r>
    </w:p>
    <w:p w:rsidR="00DD6C68" w:rsidRDefault="00AA3CF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D6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о покрыто шерстью       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D6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армливают  своим</w:t>
      </w:r>
    </w:p>
    <w:p w:rsidR="00DD6C68" w:rsidRDefault="00DD6C6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ком  </w:t>
      </w:r>
    </w:p>
    <w:p w:rsidR="00E20A0E" w:rsidRDefault="00DD6C68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E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ют живых детёнышей</w:t>
      </w:r>
    </w:p>
    <w:p w:rsidR="0087098A" w:rsidRDefault="00E20A0E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</w:t>
      </w:r>
    </w:p>
    <w:p w:rsidR="00E20A0E" w:rsidRPr="00E20A0E" w:rsidRDefault="0087098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</w:t>
      </w:r>
      <w:r w:rsidR="00E20A0E"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4)</w:t>
      </w:r>
      <w:r w:rsidR="005F503D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 xml:space="preserve"> .   </w:t>
      </w:r>
      <w:r w:rsidR="00E20A0E"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Работа в тетрадях</w:t>
      </w:r>
    </w:p>
    <w:p w:rsidR="00E20A0E" w:rsidRDefault="00E20A0E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Выполните задание в тетрадях:</w:t>
      </w:r>
    </w:p>
    <w:p w:rsidR="0087098A" w:rsidRDefault="0087098A" w:rsidP="005E4AAC">
      <w:pPr>
        <w:shd w:val="clear" w:color="auto" w:fill="FFFFFF"/>
        <w:spacing w:after="0" w:line="24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Чем звери отличаются от других животных? Выбери правильные ответы. </w:t>
      </w:r>
    </w:p>
    <w:p w:rsidR="00E20A0E" w:rsidRDefault="0087098A" w:rsidP="005E4AAC">
      <w:pPr>
        <w:shd w:val="clear" w:color="auto" w:fill="FFFFFF"/>
        <w:spacing w:after="0" w:line="24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Отметь их знаком «+».</w:t>
      </w:r>
    </w:p>
    <w:p w:rsidR="0087098A" w:rsidRDefault="0087098A" w:rsidP="005E4AAC">
      <w:pPr>
        <w:shd w:val="clear" w:color="auto" w:fill="FFFFFF"/>
        <w:spacing w:after="0" w:line="24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B01BF" wp14:editId="37AEC538">
                <wp:simplePos x="0" y="0"/>
                <wp:positionH relativeFrom="column">
                  <wp:posOffset>290830</wp:posOffset>
                </wp:positionH>
                <wp:positionV relativeFrom="paragraph">
                  <wp:posOffset>29210</wp:posOffset>
                </wp:positionV>
                <wp:extent cx="1619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pt;margin-top:2.3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" fillcolor="white [3201]" strokecolor="black [3213]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Тело покрыто шерстью.</w:t>
      </w:r>
      <w:r w:rsidRPr="0087098A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7098A" w:rsidRDefault="0087098A" w:rsidP="005E4AAC">
      <w:pPr>
        <w:shd w:val="clear" w:color="auto" w:fill="FFFFFF"/>
        <w:spacing w:after="0" w:line="24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0BE19" wp14:editId="5119AD3B">
                <wp:simplePos x="0" y="0"/>
                <wp:positionH relativeFrom="column">
                  <wp:posOffset>29083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.9pt;margin-top:.6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" fillcolor="window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Откладывают яйца.</w:t>
      </w:r>
    </w:p>
    <w:p w:rsidR="0087098A" w:rsidRDefault="0087098A" w:rsidP="005E4AAC">
      <w:pPr>
        <w:shd w:val="clear" w:color="auto" w:fill="FFFFFF"/>
        <w:spacing w:after="0" w:line="24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79CB4" wp14:editId="61E39149">
                <wp:simplePos x="0" y="0"/>
                <wp:positionH relativeFrom="column">
                  <wp:posOffset>290830</wp:posOffset>
                </wp:positionH>
                <wp:positionV relativeFrom="paragraph">
                  <wp:posOffset>53975</wp:posOffset>
                </wp:positionV>
                <wp:extent cx="16192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.9pt;margin-top:4.2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" fillcolor="window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Рождают живых детёнышей.</w:t>
      </w:r>
      <w:r w:rsidRPr="0087098A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7098A" w:rsidRPr="0087098A" w:rsidRDefault="0087098A" w:rsidP="005E4AAC">
      <w:pPr>
        <w:shd w:val="clear" w:color="auto" w:fill="FFFFFF"/>
        <w:spacing w:after="0" w:line="240" w:lineRule="auto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98CEF" wp14:editId="0AB0B0DA">
                <wp:simplePos x="0" y="0"/>
                <wp:positionH relativeFrom="column">
                  <wp:posOffset>290830</wp:posOffset>
                </wp:positionH>
                <wp:positionV relativeFrom="paragraph">
                  <wp:posOffset>42545</wp:posOffset>
                </wp:positionV>
                <wp:extent cx="1619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.9pt;margin-top:3.3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" fillcolor="window" strokecolor="windowTex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Кормят своих детёнышей молоком.</w:t>
      </w:r>
    </w:p>
    <w:p w:rsidR="0087098A" w:rsidRDefault="00E20A0E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</w:p>
    <w:p w:rsidR="00DD6C68" w:rsidRPr="00E20A0E" w:rsidRDefault="0087098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E20A0E"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 xml:space="preserve">5)   </w:t>
      </w:r>
      <w:r w:rsidR="00D745EA" w:rsidRPr="00E20A0E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Работа по учебнику</w:t>
      </w:r>
    </w:p>
    <w:p w:rsidR="005E4AAC" w:rsidRDefault="00D745E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С.96 учебника. Рассмотрите  рисунки. Подумайте, только ли на суше живут звери? </w:t>
      </w:r>
    </w:p>
    <w:p w:rsidR="00D745EA" w:rsidRDefault="00D745EA" w:rsidP="005E4A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– описание</w:t>
      </w:r>
    </w:p>
    <w:p w:rsidR="003F60B0" w:rsidRPr="006E2C1C" w:rsidRDefault="00D745EA" w:rsidP="005E4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ожно увидеть в горах, на лугу, на болоте, в водоёме, в море, океане, но особенно много их в лесу, где их можно встретить даже на земле, на деревьях, в норах, под кустом. А ещё они могут жить рядом с нами, даже в наш</w:t>
      </w:r>
      <w:r w:rsidR="006E2C1C">
        <w:rPr>
          <w:rFonts w:ascii="Times New Roman" w:hAnsi="Times New Roman" w:cs="Times New Roman"/>
          <w:sz w:val="28"/>
          <w:szCs w:val="28"/>
        </w:rPr>
        <w:t>ем доме. Кто это? Назовите этих</w:t>
      </w:r>
      <w:r>
        <w:rPr>
          <w:rFonts w:ascii="Times New Roman" w:hAnsi="Times New Roman" w:cs="Times New Roman"/>
          <w:sz w:val="28"/>
          <w:szCs w:val="28"/>
        </w:rPr>
        <w:t xml:space="preserve"> зверей.</w:t>
      </w:r>
    </w:p>
    <w:p w:rsidR="00DD6C68" w:rsidRDefault="00D745E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нутка открытий.</w:t>
      </w:r>
    </w:p>
    <w:p w:rsidR="006E2C1C" w:rsidRDefault="00D745E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А теперь </w:t>
      </w:r>
      <w:r w:rsidR="006E2C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нова обратимс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 </w:t>
      </w:r>
      <w:r w:rsidRP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учебнику, с. 97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E2C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DD6C68" w:rsidRDefault="006E2C1C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 </w:t>
      </w:r>
      <w:r w:rsidR="00D745EA" w:rsidRPr="006E2C1C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t>Задания каждому ряду</w:t>
      </w:r>
      <w:r w:rsid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 прочитать про зверя и кратко рассказать самое интересное о нём.</w:t>
      </w:r>
    </w:p>
    <w:p w:rsidR="00D745EA" w:rsidRDefault="005F503D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 ряд –  прочитайте  и раскажите</w:t>
      </w:r>
      <w:r w:rsid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  шерстокрыла.</w:t>
      </w:r>
    </w:p>
    <w:p w:rsidR="00D745EA" w:rsidRDefault="005F503D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2 ряд –  прочитайте  и раскажите </w:t>
      </w:r>
      <w:r w:rsidR="00D745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  синего кита.</w:t>
      </w:r>
    </w:p>
    <w:p w:rsidR="006C7F17" w:rsidRDefault="00D745E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3 ряд –  </w:t>
      </w:r>
      <w:r w:rsidR="005F50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очитайте  и раскажит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  жирафа.</w:t>
      </w:r>
    </w:p>
    <w:p w:rsidR="00D745EA" w:rsidRDefault="00D745EA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ЗАИМООЦЕНКА</w:t>
      </w:r>
    </w:p>
    <w:p w:rsidR="005F503D" w:rsidRPr="005F503D" w:rsidRDefault="00D64DF4" w:rsidP="005E4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 Расказ какого ряда понравился больше? Почему?</w:t>
      </w:r>
    </w:p>
    <w:p w:rsidR="004568BB" w:rsidRPr="00D64DF4" w:rsidRDefault="00845767" w:rsidP="005E4AAC">
      <w:pPr>
        <w:pStyle w:val="a3"/>
        <w:rPr>
          <w:rFonts w:ascii="Times New Roman" w:hAnsi="Times New Roman" w:cs="Times New Roman"/>
          <w:cap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</w:p>
    <w:p w:rsidR="004568BB" w:rsidRPr="00F120D7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Встанем, надо отдохнуть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н</w:t>
      </w:r>
      <w:r>
        <w:rPr>
          <w:rFonts w:ascii="Times New Roman" w:hAnsi="Times New Roman" w:cs="Times New Roman"/>
          <w:sz w:val="28"/>
          <w:szCs w:val="28"/>
          <w:lang w:eastAsia="ru-RU"/>
        </w:rPr>
        <w:t>аши плечики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 xml:space="preserve"> встряхнуть.</w:t>
      </w:r>
    </w:p>
    <w:p w:rsidR="004568BB" w:rsidRPr="00F120D7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Поднимайтесь, ручки, вверх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ш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>евелитесь, пальчики, –</w:t>
      </w:r>
    </w:p>
    <w:p w:rsidR="004568BB" w:rsidRPr="00F120D7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Так шевелят ушками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>еренькие зайчики.</w:t>
      </w:r>
    </w:p>
    <w:p w:rsidR="004568BB" w:rsidRPr="00F120D7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Крадемся тихо на носочках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>ак лисы бродят по лесочку.</w:t>
      </w:r>
    </w:p>
    <w:p w:rsidR="004568BB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Волк озирается кругом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 и </w:t>
      </w:r>
      <w:r w:rsidRPr="00F120D7">
        <w:rPr>
          <w:rFonts w:ascii="Times New Roman" w:hAnsi="Times New Roman" w:cs="Times New Roman"/>
          <w:sz w:val="28"/>
          <w:szCs w:val="28"/>
          <w:lang w:eastAsia="ru-RU"/>
        </w:rPr>
        <w:t xml:space="preserve"> мы головки повернем.</w:t>
      </w:r>
    </w:p>
    <w:p w:rsidR="004568BB" w:rsidRPr="00D522C7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Ходил медведь по лесу,</w:t>
      </w:r>
      <w:r w:rsidR="00D522C7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F12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ался и рычал.</w:t>
      </w:r>
    </w:p>
    <w:p w:rsidR="004568BB" w:rsidRPr="00F120D7" w:rsidRDefault="004568BB" w:rsidP="005E4AAC">
      <w:pPr>
        <w:pStyle w:val="a3"/>
        <w:ind w:left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2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тел он очень меда</w:t>
      </w:r>
      <w:r w:rsidR="00D522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</w:t>
      </w:r>
      <w:r w:rsidRPr="00F12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достать – не знал.</w:t>
      </w:r>
    </w:p>
    <w:p w:rsidR="004568BB" w:rsidRPr="00F120D7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Теперь садимся тише, тише –</w:t>
      </w:r>
    </w:p>
    <w:p w:rsidR="004568BB" w:rsidRPr="00F120D7" w:rsidRDefault="004568BB" w:rsidP="005E4AA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0D7">
        <w:rPr>
          <w:rFonts w:ascii="Times New Roman" w:hAnsi="Times New Roman" w:cs="Times New Roman"/>
          <w:sz w:val="28"/>
          <w:szCs w:val="28"/>
          <w:lang w:eastAsia="ru-RU"/>
        </w:rPr>
        <w:t>Притихнем, словно в норках мыши.</w:t>
      </w:r>
    </w:p>
    <w:p w:rsidR="004568BB" w:rsidRPr="00F120D7" w:rsidRDefault="004568BB" w:rsidP="005E4AAC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В класс вернулись,  дружно встали.</w:t>
      </w:r>
    </w:p>
    <w:p w:rsidR="004568BB" w:rsidRPr="00F120D7" w:rsidRDefault="004568BB" w:rsidP="005E4AAC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Ножками потопали,</w:t>
      </w:r>
      <w:r w:rsidR="00D522C7">
        <w:rPr>
          <w:color w:val="000000"/>
          <w:sz w:val="28"/>
          <w:szCs w:val="28"/>
        </w:rPr>
        <w:t xml:space="preserve"> р</w:t>
      </w:r>
      <w:r w:rsidRPr="00F120D7">
        <w:rPr>
          <w:color w:val="000000"/>
          <w:sz w:val="28"/>
          <w:szCs w:val="28"/>
        </w:rPr>
        <w:t>учками похлопали.</w:t>
      </w:r>
    </w:p>
    <w:p w:rsidR="004568BB" w:rsidRPr="00F120D7" w:rsidRDefault="004568BB" w:rsidP="005E4AAC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Покрутились, повертелись</w:t>
      </w:r>
      <w:r w:rsidR="00D522C7">
        <w:rPr>
          <w:color w:val="000000"/>
          <w:sz w:val="28"/>
          <w:szCs w:val="28"/>
        </w:rPr>
        <w:t xml:space="preserve">  и </w:t>
      </w:r>
      <w:r w:rsidRPr="00F120D7">
        <w:rPr>
          <w:color w:val="000000"/>
          <w:sz w:val="28"/>
          <w:szCs w:val="28"/>
        </w:rPr>
        <w:t xml:space="preserve"> за парты все уселись.</w:t>
      </w:r>
    </w:p>
    <w:p w:rsidR="004568BB" w:rsidRPr="00F120D7" w:rsidRDefault="004568BB" w:rsidP="005E4AAC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Глазки крепко закрываем,</w:t>
      </w:r>
      <w:r w:rsidR="00D522C7">
        <w:rPr>
          <w:color w:val="000000"/>
          <w:sz w:val="28"/>
          <w:szCs w:val="28"/>
        </w:rPr>
        <w:t xml:space="preserve"> д</w:t>
      </w:r>
      <w:r w:rsidRPr="00F120D7">
        <w:rPr>
          <w:color w:val="000000"/>
          <w:sz w:val="28"/>
          <w:szCs w:val="28"/>
        </w:rPr>
        <w:t>ружно до пяти считаем.</w:t>
      </w:r>
    </w:p>
    <w:p w:rsidR="004568BB" w:rsidRDefault="004568BB" w:rsidP="005E4AAC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F120D7">
        <w:rPr>
          <w:color w:val="000000"/>
          <w:sz w:val="28"/>
          <w:szCs w:val="28"/>
        </w:rPr>
        <w:t>Открываем, поморгаем</w:t>
      </w:r>
      <w:r w:rsidR="00D522C7">
        <w:rPr>
          <w:color w:val="000000"/>
          <w:sz w:val="28"/>
          <w:szCs w:val="28"/>
        </w:rPr>
        <w:t xml:space="preserve">  и </w:t>
      </w:r>
      <w:r w:rsidRPr="00F120D7">
        <w:rPr>
          <w:color w:val="000000"/>
          <w:sz w:val="28"/>
          <w:szCs w:val="28"/>
        </w:rPr>
        <w:t xml:space="preserve"> работать продолжаем.</w:t>
      </w:r>
    </w:p>
    <w:p w:rsidR="00D64DF4" w:rsidRDefault="00D64DF4" w:rsidP="005E4AAC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</w:p>
    <w:p w:rsidR="00D64DF4" w:rsidRPr="00110EED" w:rsidRDefault="00110EED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0E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)  Решение проблемных ситуаций</w:t>
      </w:r>
    </w:p>
    <w:p w:rsidR="00110EED" w:rsidRDefault="00D64DF4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гда  вместе  с  вами  я  читала  стать</w:t>
      </w:r>
      <w:r w:rsidR="0087098A">
        <w:rPr>
          <w:rFonts w:ascii="Times New Roman" w:eastAsia="Times New Roman" w:hAnsi="Times New Roman" w:cs="Times New Roman"/>
          <w:sz w:val="28"/>
          <w:szCs w:val="28"/>
          <w:lang w:eastAsia="ru-RU"/>
        </w:rPr>
        <w:t>ю  уч</w:t>
      </w:r>
      <w:r w:rsid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ика,  у  меня  возник вопрос, а </w:t>
      </w:r>
      <w:r w:rsidR="0087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учебнике  я не  нашла.  Помогите  мне  с  этим  разобраться.</w:t>
      </w:r>
    </w:p>
    <w:p w:rsidR="00110EED" w:rsidRPr="00110EED" w:rsidRDefault="00110EED" w:rsidP="005E4AA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почему звери такие разные по размеру? От чего это зависит?</w:t>
      </w:r>
    </w:p>
    <w:p w:rsidR="00110EED" w:rsidRPr="00294387" w:rsidRDefault="00110EED" w:rsidP="008457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ся, большое значение имеет питание: чем питается зверь, сколько он ест…</w:t>
      </w:r>
    </w:p>
    <w:p w:rsidR="00D64DF4" w:rsidRPr="00845767" w:rsidRDefault="00D64DF4" w:rsidP="00845767">
      <w:pPr>
        <w:pStyle w:val="a8"/>
        <w:numPr>
          <w:ilvl w:val="0"/>
          <w:numId w:val="5"/>
        </w:numPr>
        <w:tabs>
          <w:tab w:val="num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детёныши зверей питаются одинаково – молоком. </w:t>
      </w:r>
      <w:r w:rsidR="006E2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взрослый зверь прокормиться в природе молоком? </w:t>
      </w:r>
      <w:r w:rsidRPr="00110E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питаются взрослые звери?</w:t>
      </w:r>
    </w:p>
    <w:p w:rsidR="00D64DF4" w:rsidRPr="00110EED" w:rsidRDefault="00D64DF4" w:rsidP="005E4AA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EED">
        <w:rPr>
          <w:rFonts w:ascii="Times New Roman" w:eastAsia="Times New Roman" w:hAnsi="Times New Roman" w:cs="Times New Roman"/>
          <w:sz w:val="28"/>
          <w:szCs w:val="28"/>
          <w:lang w:eastAsia="ru-RU"/>
        </w:rPr>
        <w:t>-  Кто  из  зверей  питается  растительной  пищей?  Как  называются  такие  звери?    -  РАСТИТЕЛЬНОЯДНЫЕ. Кто это может быть?</w:t>
      </w:r>
    </w:p>
    <w:p w:rsidR="00D64DF4" w:rsidRDefault="00D64DF4" w:rsidP="005E4AAC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-  Кто  питается  другими  животными,  или  животной  пищей?  Как 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  такие  звери?  - ХИЩН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то? Назовите.</w:t>
      </w:r>
    </w:p>
    <w:p w:rsidR="00D64DF4" w:rsidRPr="00845767" w:rsidRDefault="00D64DF4" w:rsidP="00845767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ак вы думаете, а есть звери, которые любят полакомиться и растительной и животной пищей? Как их на</w:t>
      </w:r>
      <w:r w:rsidR="00333D8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? – ВСЕЯДНЫЕ.  Кто же  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и всех?</w:t>
      </w:r>
    </w:p>
    <w:p w:rsidR="00D64DF4" w:rsidRPr="00845767" w:rsidRDefault="00D64DF4" w:rsidP="008457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о  может  произойти,  если  исч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ут  все  травоядные  звери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?  А  если  исчезнут  все  хищники?</w:t>
      </w:r>
    </w:p>
    <w:p w:rsidR="00D64DF4" w:rsidRPr="00845767" w:rsidRDefault="00D64DF4" w:rsidP="005E4A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  всё  же,  несмотря  на  свои  внушительные  размеры,  </w:t>
      </w:r>
      <w:proofErr w:type="gramStart"/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-вашему,  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ит  ли  всем  этим  зверям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ая-либо  опасность?  Кому  из  них?  Почему?</w:t>
      </w:r>
      <w:r w:rsidR="0033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ли им помощь человека? А как вы, дети, можете помочь зверям?</w:t>
      </w:r>
    </w:p>
    <w:p w:rsidR="005E4AAC" w:rsidRPr="00845767" w:rsidRDefault="00333D84" w:rsidP="0084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4DF4"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 к 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алению,  некоторым  зверям</w:t>
      </w:r>
      <w:r w:rsidR="00D64DF4"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ужно  остерегаться  именно  человека. И  некоторых  из  них  уже  сегодня  можно  увидеть  только </w:t>
      </w:r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национальных  парках</w:t>
      </w:r>
      <w:proofErr w:type="gramStart"/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7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оведниках, а некоторых только на страницах Красной книги</w:t>
      </w:r>
      <w:r w:rsidR="00D64DF4"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этому, конечно, все звери нуждаются в помощи человека.</w:t>
      </w:r>
      <w:r w:rsidRPr="0033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ожет быть эта помощь? А как вы, дети, можете помочь зверям?</w:t>
      </w:r>
    </w:p>
    <w:p w:rsidR="006E2C1C" w:rsidRPr="00845767" w:rsidRDefault="00110EED" w:rsidP="005E4AAC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5767">
        <w:rPr>
          <w:b/>
          <w:color w:val="000000"/>
          <w:sz w:val="28"/>
          <w:szCs w:val="28"/>
        </w:rPr>
        <w:t>V.  Этап закрепления новых знаний</w:t>
      </w:r>
      <w:r>
        <w:rPr>
          <w:color w:val="000000"/>
          <w:sz w:val="28"/>
          <w:szCs w:val="28"/>
        </w:rPr>
        <w:t xml:space="preserve">           </w:t>
      </w:r>
    </w:p>
    <w:p w:rsidR="00883955" w:rsidRPr="00845767" w:rsidRDefault="005E4AAC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05461">
        <w:rPr>
          <w:b/>
          <w:noProof/>
          <w:color w:val="000000"/>
          <w:sz w:val="28"/>
          <w:szCs w:val="28"/>
          <w:u w:val="single"/>
          <w:lang w:val="be-BY" w:eastAsia="be-BY"/>
        </w:rPr>
        <w:drawing>
          <wp:anchor distT="0" distB="0" distL="114300" distR="114300" simplePos="0" relativeHeight="251676672" behindDoc="1" locked="0" layoutInCell="1" allowOverlap="1" wp14:anchorId="5FFA98A5" wp14:editId="2BBECB2F">
            <wp:simplePos x="0" y="0"/>
            <wp:positionH relativeFrom="column">
              <wp:posOffset>3564890</wp:posOffset>
            </wp:positionH>
            <wp:positionV relativeFrom="paragraph">
              <wp:posOffset>62865</wp:posOffset>
            </wp:positionV>
            <wp:extent cx="1961515" cy="1471295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ED" w:rsidRPr="00110EED">
        <w:rPr>
          <w:color w:val="000000"/>
          <w:sz w:val="28"/>
          <w:szCs w:val="28"/>
          <w:u w:val="single"/>
        </w:rPr>
        <w:t>1) Работа в группах</w:t>
      </w:r>
    </w:p>
    <w:p w:rsidR="000E7398" w:rsidRPr="00DE16D5" w:rsidRDefault="000E7398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E16D5">
        <w:rPr>
          <w:color w:val="000000"/>
          <w:sz w:val="28"/>
          <w:szCs w:val="28"/>
          <w:u w:val="single"/>
        </w:rPr>
        <w:t>1 ГРУППА    «Горе – фотограф»</w:t>
      </w:r>
    </w:p>
    <w:p w:rsidR="000E7398" w:rsidRDefault="000E7398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просила для урока знакомого фотографа </w:t>
      </w:r>
    </w:p>
    <w:p w:rsidR="000E7398" w:rsidRDefault="000E7398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ть фото некоторых зверей. Вот что он </w:t>
      </w:r>
    </w:p>
    <w:p w:rsidR="000E7398" w:rsidRDefault="000E7398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принёс. Помогите разобраться, </w:t>
      </w:r>
    </w:p>
    <w:p w:rsidR="000E7398" w:rsidRDefault="000E7398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изображён на снимках.</w:t>
      </w:r>
    </w:p>
    <w:p w:rsidR="00883955" w:rsidRDefault="00883955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E7398" w:rsidRPr="00DE16D5" w:rsidRDefault="000E7398" w:rsidP="005E4AAC">
      <w:pPr>
        <w:pStyle w:val="ac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DE16D5">
        <w:rPr>
          <w:color w:val="000000"/>
          <w:sz w:val="28"/>
          <w:szCs w:val="28"/>
          <w:u w:val="single"/>
        </w:rPr>
        <w:lastRenderedPageBreak/>
        <w:t>2 ГРУППА   «И  это всё  о  нас»</w:t>
      </w:r>
    </w:p>
    <w:p w:rsidR="00294387" w:rsidRPr="00845767" w:rsidRDefault="000E739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огда  людей  наделяю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ми  животных. Назовите</w:t>
      </w:r>
      <w:r w:rsidRPr="0029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отных  на  кого  мы  иногда  бываем  похожи.</w:t>
      </w:r>
    </w:p>
    <w:p w:rsidR="00294387" w:rsidRPr="000E7398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Топает,  как  …   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слон.                         </w:t>
      </w:r>
      <w:r w:rsidR="000E7398"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</w:t>
      </w:r>
    </w:p>
    <w:p w:rsidR="000E7398" w:rsidRPr="000E7398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Здоровый,  как   …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бык.                             </w:t>
      </w:r>
    </w:p>
    <w:p w:rsidR="00294387" w:rsidRPr="000E7398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Хитрая, как ….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лиса.</w:t>
      </w:r>
    </w:p>
    <w:p w:rsidR="000E7398" w:rsidRPr="000E7398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Неповоротливый,  как …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медведь.              </w:t>
      </w:r>
    </w:p>
    <w:p w:rsidR="00294387" w:rsidRPr="000E7398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proofErr w:type="gramStart"/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Кривляется</w:t>
      </w:r>
      <w:proofErr w:type="gramEnd"/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, как…  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обезьяна.                      </w:t>
      </w:r>
      <w:r w:rsidR="000E7398"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</w:t>
      </w:r>
    </w:p>
    <w:p w:rsidR="000E7398" w:rsidRPr="000E7398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Голодный, как …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волк.                                   </w:t>
      </w:r>
    </w:p>
    <w:p w:rsidR="00294387" w:rsidRPr="000E7398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Трусливый, как …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заяц.</w:t>
      </w:r>
    </w:p>
    <w:p w:rsidR="00792144" w:rsidRPr="00845767" w:rsidRDefault="00294387" w:rsidP="005E4AAC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Колючий, как </w:t>
      </w:r>
      <w:r w:rsidR="000E7398"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… </w:t>
      </w:r>
      <w:r w:rsidR="00811E2D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                             </w:t>
      </w:r>
      <w:r w:rsidRPr="000E7398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ёж.                                 </w:t>
      </w:r>
      <w:r w:rsidR="00333D84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     </w:t>
      </w:r>
    </w:p>
    <w:p w:rsidR="000E7398" w:rsidRPr="00DE16D5" w:rsidRDefault="000E739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 ГРУППА    «Тогда  мы  идём  к  вам»</w:t>
      </w:r>
    </w:p>
    <w:p w:rsidR="000E7398" w:rsidRDefault="000E739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едините  </w:t>
      </w:r>
      <w:r w:rsidR="001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е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зверя и его жилище:</w:t>
      </w:r>
    </w:p>
    <w:p w:rsidR="004C58F9" w:rsidRDefault="001E520D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3167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0853E2DD" wp14:editId="1532EAA4">
            <wp:extent cx="628650" cy="78419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BD2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5D604B73" wp14:editId="523B6B9E">
            <wp:extent cx="511461" cy="789852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1" cy="7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67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4C9C7B5E" wp14:editId="2A359F5D">
            <wp:extent cx="952500" cy="746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F9" w:rsidRDefault="004C58F9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8F9" w:rsidRDefault="004C58F9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45" w:rsidRDefault="004C58F9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5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А      БЕРЛОГА     ЛЕЖКА     ГНЕЗДО – ГАЙНА       ЛОГОВО</w:t>
      </w:r>
    </w:p>
    <w:p w:rsidR="001E520D" w:rsidRDefault="004C58F9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520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662F80EF" wp14:editId="47723BF9">
            <wp:extent cx="1007022" cy="663719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61" cy="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E2D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04738F8F" wp14:editId="60571B18">
            <wp:extent cx="604114" cy="742580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3" cy="7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8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4316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E4A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33D84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08B73FC3" wp14:editId="7915DFB9">
            <wp:extent cx="742950" cy="74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2D" w:rsidRDefault="00811E2D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955" w:rsidRPr="00883955" w:rsidRDefault="0088395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5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у  не  хватило жилища? Почему?</w:t>
      </w:r>
    </w:p>
    <w:p w:rsidR="005E4AAC" w:rsidRDefault="005E4AAC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7398" w:rsidRPr="00DE16D5" w:rsidRDefault="000E7398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ГРУППА   «Мама, папа, я – звериная семья»</w:t>
      </w:r>
    </w:p>
    <w:p w:rsidR="000E7398" w:rsidRDefault="0012104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ш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овут маму, папу, детёныша изображённого зверя.</w:t>
      </w:r>
    </w:p>
    <w:p w:rsidR="00333D84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5734ABC6" wp14:editId="1AAEB69B">
            <wp:extent cx="723089" cy="566420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59" cy="5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_______________   ______________</w:t>
      </w:r>
    </w:p>
    <w:p w:rsidR="00333D84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F60B0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3BA00C76" wp14:editId="060ACE88">
            <wp:extent cx="495300" cy="647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     ______________    ________________</w:t>
      </w:r>
    </w:p>
    <w:p w:rsidR="00845767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67A1EBB4" wp14:editId="49DC505A">
            <wp:extent cx="463883" cy="716376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1" cy="7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      ___</w:t>
      </w:r>
      <w:r w:rsidR="00792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767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4035F1E" wp14:editId="3064D43F">
            <wp:extent cx="582017" cy="72602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5" cy="7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__________________    _______________</w:t>
      </w:r>
    </w:p>
    <w:p w:rsidR="00333D84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1B7BD2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72F4044" wp14:editId="5AC14033">
            <wp:extent cx="471845" cy="64942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2" cy="6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___________________    _______________</w:t>
      </w:r>
    </w:p>
    <w:p w:rsidR="00121045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42C8DA04" wp14:editId="2E609E1A">
            <wp:extent cx="474273" cy="57150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2" cy="5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       __________________    _______________</w:t>
      </w:r>
    </w:p>
    <w:p w:rsidR="00333D84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E42" w:rsidRDefault="00786E4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21045" w:rsidRPr="00DE16D5" w:rsidRDefault="0012104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1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ГРУППА   «Звериная столовая»</w:t>
      </w:r>
    </w:p>
    <w:p w:rsidR="00121045" w:rsidRDefault="00121045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ите зверей по группам:</w:t>
      </w:r>
    </w:p>
    <w:p w:rsidR="00811E2D" w:rsidRDefault="00811E2D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едините название животного с названием его пищи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4F" w:rsidRDefault="001B7BD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E0C55" wp14:editId="094BFE43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238125" cy="2190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.2pt;margin-top:1.35pt;width:18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Ягоды малины,  мёд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тка, овёс, рыба</w:t>
      </w:r>
    </w:p>
    <w:p w:rsidR="00ED794F" w:rsidRDefault="001B7BD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5FA99" wp14:editId="3A4BAA81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238125" cy="21907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.2pt;margin-top:2.7pt;width:18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                               Веточки осины, берёзы</w:t>
      </w:r>
      <w:r w:rsidR="00DE16D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а.</w:t>
      </w:r>
    </w:p>
    <w:p w:rsidR="0051194A" w:rsidRDefault="00845767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3E3CA" wp14:editId="76269399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238125" cy="2190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.5pt;margin-top:3.6pt;width:18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" fillcolor="window" strokecolor="windowText"/>
            </w:pict>
          </mc:Fallback>
        </mc:AlternateContent>
      </w:r>
      <w:r w:rsidR="001B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Морские рачки, мелкая рыба, водоросли.</w:t>
      </w:r>
    </w:p>
    <w:p w:rsidR="00ED794F" w:rsidRDefault="001B7BD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F08F0" wp14:editId="0D86D40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238125" cy="2190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1.5pt;margin-top:4.5pt;width:18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мышь, гадюка, жук, улитка</w:t>
      </w:r>
    </w:p>
    <w:p w:rsidR="00ED794F" w:rsidRDefault="001B7BD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FE4BC" wp14:editId="2D76C6E1">
                <wp:simplePos x="0" y="0"/>
                <wp:positionH relativeFrom="column">
                  <wp:posOffset>13335</wp:posOffset>
                </wp:positionH>
                <wp:positionV relativeFrom="paragraph">
                  <wp:posOffset>74930</wp:posOffset>
                </wp:positionV>
                <wp:extent cx="238125" cy="2190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1.05pt;margin-top:5.9pt;width:18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ерев, заяц             </w:t>
      </w:r>
    </w:p>
    <w:p w:rsidR="001B7BD2" w:rsidRDefault="001B7BD2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883A0" wp14:editId="019E5B75">
                <wp:simplePos x="0" y="0"/>
                <wp:positionH relativeFrom="column">
                  <wp:posOffset>13335</wp:posOffset>
                </wp:positionH>
                <wp:positionV relativeFrom="paragraph">
                  <wp:posOffset>67945</wp:posOffset>
                </wp:positionV>
                <wp:extent cx="238125" cy="2190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.05pt;margin-top:5.35pt;width:18.7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" fillcolor="window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794F">
        <w:rPr>
          <w:rFonts w:ascii="Times New Roman" w:eastAsia="Times New Roman" w:hAnsi="Times New Roman" w:cs="Times New Roman"/>
          <w:sz w:val="28"/>
          <w:szCs w:val="28"/>
          <w:lang w:eastAsia="ru-RU"/>
        </w:rPr>
        <w:t>Ёж</w:t>
      </w:r>
      <w:r w:rsidR="00DE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 деревьев, кувшинки, береговые </w:t>
      </w:r>
    </w:p>
    <w:p w:rsidR="00ED794F" w:rsidRDefault="001B7BD2" w:rsidP="005E4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4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11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</w:t>
      </w:r>
    </w:p>
    <w:p w:rsidR="0043167D" w:rsidRDefault="0043167D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7D" w:rsidRDefault="001B7BD2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значьте зверей буквами:   </w:t>
      </w:r>
      <w:proofErr w:type="gramStart"/>
      <w:r w:rsidR="0043167D" w:rsidRPr="0043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ТИТЕЛЬНОЯДНЫХ , </w:t>
      </w:r>
    </w:p>
    <w:p w:rsidR="00121045" w:rsidRDefault="0043167D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ХИЩНЫХ,  </w:t>
      </w:r>
      <w:r w:rsidRPr="0043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10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Я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845767" w:rsidRDefault="004E21B6" w:rsidP="00845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2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Презентация групп</w:t>
      </w:r>
    </w:p>
    <w:p w:rsidR="005F503D" w:rsidRDefault="00305461" w:rsidP="00845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Применение полученных знаний</w:t>
      </w:r>
    </w:p>
    <w:p w:rsidR="00305461" w:rsidRDefault="00305461" w:rsidP="005E4AAC">
      <w:pPr>
        <w:pStyle w:val="ad"/>
        <w:ind w:firstLine="426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– В каких сказках встречаются звери? Таких сказок огромное количество. Но во всех них героям присущи определенные качества. Сейчас мы поиграем в игру «Веришь – не веришь».</w:t>
      </w:r>
    </w:p>
    <w:p w:rsidR="005E4AAC" w:rsidRDefault="00305461" w:rsidP="00845767">
      <w:pPr>
        <w:pStyle w:val="ad"/>
        <w:ind w:firstLine="426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– А вы верите, что и медведь с зайцем, и еж с лисицей и волком обладают такими качествами. В чем вы сомневаетесь?</w:t>
      </w:r>
      <w:r w:rsidRPr="00305461">
        <w:rPr>
          <w:b w:val="0"/>
          <w:sz w:val="28"/>
          <w:u w:val="none"/>
        </w:rPr>
        <w:t xml:space="preserve"> </w:t>
      </w:r>
      <w:r>
        <w:rPr>
          <w:b w:val="0"/>
          <w:sz w:val="28"/>
          <w:u w:val="none"/>
        </w:rPr>
        <w:t>Докажите существование или отсутствие названных мною  качеств этих зверей.</w:t>
      </w:r>
    </w:p>
    <w:p w:rsidR="00305461" w:rsidRPr="00305461" w:rsidRDefault="00305461" w:rsidP="005E4AAC">
      <w:pPr>
        <w:pStyle w:val="ad"/>
        <w:ind w:firstLine="426"/>
        <w:jc w:val="both"/>
        <w:rPr>
          <w:b w:val="0"/>
          <w:sz w:val="28"/>
          <w:u w:val="none"/>
        </w:rPr>
      </w:pPr>
      <w:r w:rsidRPr="00305461">
        <w:rPr>
          <w:b w:val="0"/>
          <w:sz w:val="28"/>
          <w:u w:val="none"/>
        </w:rPr>
        <w:t>- А вот вам ещё</w:t>
      </w:r>
      <w:r>
        <w:rPr>
          <w:b w:val="0"/>
          <w:sz w:val="28"/>
          <w:u w:val="none"/>
        </w:rPr>
        <w:t xml:space="preserve"> </w:t>
      </w:r>
      <w:r w:rsidRPr="006E2C1C">
        <w:rPr>
          <w:b w:val="0"/>
          <w:sz w:val="28"/>
        </w:rPr>
        <w:t xml:space="preserve">и  </w:t>
      </w:r>
      <w:r w:rsidRPr="006E2C1C">
        <w:rPr>
          <w:sz w:val="28"/>
        </w:rPr>
        <w:t>загадки</w:t>
      </w:r>
      <w:r w:rsidRPr="00305461">
        <w:rPr>
          <w:b w:val="0"/>
          <w:sz w:val="28"/>
          <w:u w:val="none"/>
        </w:rPr>
        <w:t>, о каких зверях идёт речь?</w:t>
      </w:r>
    </w:p>
    <w:p w:rsidR="00305461" w:rsidRDefault="00305461" w:rsidP="005E4AAC">
      <w:pPr>
        <w:pStyle w:val="ad"/>
        <w:numPr>
          <w:ilvl w:val="0"/>
          <w:numId w:val="8"/>
        </w:numPr>
        <w:ind w:left="709" w:hanging="425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Его в поле не догонишь. </w:t>
      </w:r>
      <w:r w:rsidRPr="00932765">
        <w:rPr>
          <w:b w:val="0"/>
          <w:i/>
          <w:sz w:val="28"/>
          <w:u w:val="none"/>
        </w:rPr>
        <w:t>(Заяц)</w:t>
      </w:r>
    </w:p>
    <w:p w:rsidR="00305461" w:rsidRPr="00932765" w:rsidRDefault="00305461" w:rsidP="005E4AAC">
      <w:pPr>
        <w:pStyle w:val="ad"/>
        <w:numPr>
          <w:ilvl w:val="0"/>
          <w:numId w:val="8"/>
        </w:numPr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н неуклюж, да дюж. </w:t>
      </w:r>
      <w:r w:rsidRPr="00932765">
        <w:rPr>
          <w:b w:val="0"/>
          <w:i/>
          <w:sz w:val="28"/>
          <w:u w:val="none"/>
        </w:rPr>
        <w:t>(Медведь)</w:t>
      </w:r>
    </w:p>
    <w:p w:rsidR="00305461" w:rsidRPr="00932765" w:rsidRDefault="00305461" w:rsidP="005E4AAC">
      <w:pPr>
        <w:pStyle w:val="ad"/>
        <w:numPr>
          <w:ilvl w:val="0"/>
          <w:numId w:val="8"/>
        </w:numPr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н не трус, себя бережет. </w:t>
      </w:r>
      <w:r w:rsidRPr="00932765">
        <w:rPr>
          <w:b w:val="0"/>
          <w:i/>
          <w:sz w:val="28"/>
          <w:u w:val="none"/>
        </w:rPr>
        <w:t>(Заяц)</w:t>
      </w:r>
    </w:p>
    <w:p w:rsidR="00305461" w:rsidRPr="00932765" w:rsidRDefault="00305461" w:rsidP="005E4AAC">
      <w:pPr>
        <w:pStyle w:val="ad"/>
        <w:numPr>
          <w:ilvl w:val="0"/>
          <w:numId w:val="8"/>
        </w:numPr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на живет хитростью, а он прыткостью. </w:t>
      </w:r>
      <w:r w:rsidRPr="00932765">
        <w:rPr>
          <w:b w:val="0"/>
          <w:i/>
          <w:sz w:val="28"/>
          <w:u w:val="none"/>
        </w:rPr>
        <w:t>(Лисица, заяц)</w:t>
      </w:r>
    </w:p>
    <w:p w:rsidR="00305461" w:rsidRPr="00932765" w:rsidRDefault="00305461" w:rsidP="005E4AAC">
      <w:pPr>
        <w:pStyle w:val="ad"/>
        <w:numPr>
          <w:ilvl w:val="0"/>
          <w:numId w:val="8"/>
        </w:numPr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Его ноги кормят. </w:t>
      </w:r>
      <w:r w:rsidRPr="00932765">
        <w:rPr>
          <w:b w:val="0"/>
          <w:i/>
          <w:sz w:val="28"/>
          <w:u w:val="none"/>
        </w:rPr>
        <w:t>(Волк)</w:t>
      </w:r>
    </w:p>
    <w:p w:rsidR="00305461" w:rsidRPr="00932765" w:rsidRDefault="00305461" w:rsidP="005E4AAC">
      <w:pPr>
        <w:pStyle w:val="ad"/>
        <w:numPr>
          <w:ilvl w:val="0"/>
          <w:numId w:val="8"/>
        </w:numPr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Его без рукавиц не удержишь. </w:t>
      </w:r>
      <w:r w:rsidRPr="00932765">
        <w:rPr>
          <w:b w:val="0"/>
          <w:i/>
          <w:sz w:val="28"/>
          <w:u w:val="none"/>
        </w:rPr>
        <w:t>(Ёж)</w:t>
      </w:r>
    </w:p>
    <w:p w:rsidR="0067363F" w:rsidRPr="00845767" w:rsidRDefault="00305461" w:rsidP="00845767">
      <w:pPr>
        <w:pStyle w:val="ad"/>
        <w:numPr>
          <w:ilvl w:val="0"/>
          <w:numId w:val="8"/>
        </w:numPr>
        <w:ind w:left="709" w:hanging="425"/>
        <w:jc w:val="both"/>
        <w:rPr>
          <w:b w:val="0"/>
          <w:i/>
          <w:sz w:val="28"/>
          <w:u w:val="none"/>
        </w:rPr>
      </w:pPr>
      <w:r>
        <w:rPr>
          <w:b w:val="0"/>
          <w:sz w:val="28"/>
          <w:u w:val="none"/>
        </w:rPr>
        <w:t xml:space="preserve">Одна семерых волков проведет. </w:t>
      </w:r>
      <w:r w:rsidRPr="00932765">
        <w:rPr>
          <w:b w:val="0"/>
          <w:i/>
          <w:sz w:val="28"/>
          <w:u w:val="none"/>
        </w:rPr>
        <w:t>(Лиса)</w:t>
      </w:r>
      <w:r w:rsidRPr="00845767">
        <w:rPr>
          <w:b w:val="0"/>
          <w:i/>
          <w:sz w:val="28"/>
          <w:u w:val="none"/>
        </w:rPr>
        <w:t xml:space="preserve"> </w:t>
      </w:r>
    </w:p>
    <w:p w:rsidR="00305461" w:rsidRDefault="0067363F" w:rsidP="005E4AAC">
      <w:pPr>
        <w:pStyle w:val="ad"/>
        <w:jc w:val="both"/>
        <w:rPr>
          <w:color w:val="000000"/>
          <w:sz w:val="28"/>
          <w:szCs w:val="28"/>
        </w:rPr>
      </w:pPr>
      <w:r w:rsidRPr="0067363F">
        <w:rPr>
          <w:color w:val="000000"/>
          <w:sz w:val="28"/>
          <w:szCs w:val="28"/>
        </w:rPr>
        <w:t>VΙ</w:t>
      </w:r>
      <w:r>
        <w:rPr>
          <w:color w:val="000000"/>
          <w:sz w:val="28"/>
          <w:szCs w:val="28"/>
        </w:rPr>
        <w:t>.  Этап информации учащихся о домашнем задании</w:t>
      </w:r>
    </w:p>
    <w:p w:rsidR="0067363F" w:rsidRPr="00845767" w:rsidRDefault="0067363F" w:rsidP="00845767">
      <w:pPr>
        <w:pStyle w:val="ad"/>
        <w:jc w:val="both"/>
        <w:rPr>
          <w:b w:val="0"/>
          <w:sz w:val="28"/>
          <w:u w:val="none"/>
        </w:rPr>
      </w:pPr>
      <w:r>
        <w:rPr>
          <w:b w:val="0"/>
          <w:color w:val="000000"/>
          <w:sz w:val="28"/>
          <w:szCs w:val="28"/>
          <w:u w:val="none"/>
        </w:rPr>
        <w:t xml:space="preserve"> Предлагаю вам к следующему уроку подготовить </w:t>
      </w:r>
      <w:proofErr w:type="gramStart"/>
      <w:r>
        <w:rPr>
          <w:b w:val="0"/>
          <w:color w:val="000000"/>
          <w:sz w:val="28"/>
          <w:szCs w:val="28"/>
          <w:u w:val="none"/>
        </w:rPr>
        <w:t>рассказ</w:t>
      </w:r>
      <w:proofErr w:type="gramEnd"/>
      <w:r>
        <w:rPr>
          <w:b w:val="0"/>
          <w:color w:val="000000"/>
          <w:sz w:val="28"/>
          <w:szCs w:val="28"/>
          <w:u w:val="none"/>
        </w:rPr>
        <w:t xml:space="preserve"> о каком – либо звере, найти интересные факты о зверях, нарисовать какого-нибудь зверя и кратко о нём рассказать.</w:t>
      </w:r>
    </w:p>
    <w:p w:rsidR="00305461" w:rsidRPr="00845767" w:rsidRDefault="0067363F" w:rsidP="005E4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VΙΙ.   Этап подведения итогов</w:t>
      </w:r>
    </w:p>
    <w:p w:rsidR="00305461" w:rsidRPr="00305461" w:rsidRDefault="00305461" w:rsidP="005E4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так кто </w:t>
      </w:r>
      <w:r w:rsidR="00AE6F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30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звери?</w:t>
      </w:r>
    </w:p>
    <w:p w:rsidR="00305461" w:rsidRPr="00305461" w:rsidRDefault="00305461" w:rsidP="005E4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иначе можно назвать зверей? Почему?</w:t>
      </w:r>
    </w:p>
    <w:p w:rsidR="00305461" w:rsidRDefault="00305461" w:rsidP="005E4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 какие группы в зависимости от питания можно разделить зверей?</w:t>
      </w:r>
    </w:p>
    <w:p w:rsidR="00AE6F20" w:rsidRPr="00305461" w:rsidRDefault="00AE6F20" w:rsidP="005E4A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вашему, кто из зверей самый главный? Самый нужный? Самый-самый…?</w:t>
      </w:r>
    </w:p>
    <w:p w:rsidR="00AE6F20" w:rsidRPr="005F503D" w:rsidRDefault="00AE6F20" w:rsidP="005E4AAC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 звери очень разные. Одни большие, другие маленькие. Но все они нужны прир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ый из них нуждается в защите. Помните об этом!</w:t>
      </w:r>
    </w:p>
    <w:p w:rsidR="00AE6F20" w:rsidRPr="005F503D" w:rsidRDefault="00AE6F20" w:rsidP="005E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се на свете!</w:t>
      </w:r>
    </w:p>
    <w:p w:rsidR="00AE6F20" w:rsidRPr="005F503D" w:rsidRDefault="00AE6F20" w:rsidP="005E4AAC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се подряд!</w:t>
      </w:r>
    </w:p>
    <w:p w:rsidR="00AE6F20" w:rsidRPr="005F503D" w:rsidRDefault="00AE6F20" w:rsidP="005E4AAC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елает </w:t>
      </w:r>
      <w:proofErr w:type="gramStart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</w:t>
      </w:r>
      <w:proofErr w:type="gramEnd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делает яд.</w:t>
      </w:r>
    </w:p>
    <w:p w:rsidR="00AE6F20" w:rsidRPr="005F503D" w:rsidRDefault="00AE6F20" w:rsidP="005E4AAC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 дела у кошки без мышки.</w:t>
      </w:r>
    </w:p>
    <w:p w:rsidR="0067363F" w:rsidRDefault="00AE6F20" w:rsidP="005E4A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ышки без кошки не лучше </w:t>
      </w:r>
      <w:proofErr w:type="gramStart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шки</w:t>
      </w:r>
      <w:proofErr w:type="gramEnd"/>
      <w:r w:rsidRPr="005F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63F" w:rsidRPr="00845767" w:rsidRDefault="0067363F" w:rsidP="005E4AA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ΙΙΙ.   Рефлексия</w:t>
      </w:r>
    </w:p>
    <w:p w:rsidR="0067363F" w:rsidRPr="0067363F" w:rsidRDefault="0067363F" w:rsidP="005E4AAC">
      <w:pPr>
        <w:pStyle w:val="ac"/>
        <w:jc w:val="both"/>
        <w:rPr>
          <w:sz w:val="28"/>
          <w:szCs w:val="28"/>
        </w:rPr>
      </w:pPr>
      <w:r w:rsidRPr="0067363F">
        <w:rPr>
          <w:sz w:val="28"/>
          <w:szCs w:val="28"/>
        </w:rPr>
        <w:t xml:space="preserve">– У </w:t>
      </w:r>
      <w:r w:rsidR="00790B4F">
        <w:rPr>
          <w:sz w:val="28"/>
          <w:szCs w:val="28"/>
        </w:rPr>
        <w:t>вас на парте картинка с изображением зверя. Возьмите картинку  и выберите:</w:t>
      </w:r>
      <w:r w:rsidRPr="0067363F">
        <w:rPr>
          <w:sz w:val="28"/>
          <w:szCs w:val="28"/>
        </w:rPr>
        <w:t xml:space="preserve"> левая часть доски, если вам </w:t>
      </w:r>
      <w:proofErr w:type="gramStart"/>
      <w:r w:rsidRPr="0067363F">
        <w:rPr>
          <w:sz w:val="28"/>
          <w:szCs w:val="28"/>
        </w:rPr>
        <w:t xml:space="preserve">понравился урок и все </w:t>
      </w:r>
      <w:r w:rsidR="00790B4F">
        <w:rPr>
          <w:sz w:val="28"/>
          <w:szCs w:val="28"/>
        </w:rPr>
        <w:t>было</w:t>
      </w:r>
      <w:proofErr w:type="gramEnd"/>
      <w:r w:rsidR="00790B4F">
        <w:rPr>
          <w:sz w:val="28"/>
          <w:szCs w:val="28"/>
        </w:rPr>
        <w:t xml:space="preserve"> понятно; </w:t>
      </w:r>
      <w:r w:rsidRPr="0067363F">
        <w:rPr>
          <w:sz w:val="28"/>
          <w:szCs w:val="28"/>
        </w:rPr>
        <w:t>правая</w:t>
      </w:r>
      <w:r w:rsidR="00790B4F">
        <w:rPr>
          <w:sz w:val="28"/>
          <w:szCs w:val="28"/>
        </w:rPr>
        <w:t xml:space="preserve"> часть доски</w:t>
      </w:r>
      <w:r w:rsidRPr="0067363F">
        <w:rPr>
          <w:sz w:val="28"/>
          <w:szCs w:val="28"/>
        </w:rPr>
        <w:t xml:space="preserve">, если вам урок не понравился или </w:t>
      </w:r>
      <w:r w:rsidR="00790B4F">
        <w:rPr>
          <w:sz w:val="28"/>
          <w:szCs w:val="28"/>
        </w:rPr>
        <w:t xml:space="preserve">было </w:t>
      </w:r>
      <w:r w:rsidRPr="0067363F">
        <w:rPr>
          <w:sz w:val="28"/>
          <w:szCs w:val="28"/>
        </w:rPr>
        <w:t>что-то непонятно. Подойдите к доске и зак</w:t>
      </w:r>
      <w:r w:rsidR="0049719E">
        <w:rPr>
          <w:sz w:val="28"/>
          <w:szCs w:val="28"/>
        </w:rPr>
        <w:t>репите картинку со зверем</w:t>
      </w:r>
      <w:proofErr w:type="gramStart"/>
      <w:r w:rsidRPr="0067363F">
        <w:rPr>
          <w:sz w:val="28"/>
          <w:szCs w:val="28"/>
        </w:rPr>
        <w:t xml:space="preserve"> .</w:t>
      </w:r>
      <w:proofErr w:type="gramEnd"/>
    </w:p>
    <w:p w:rsidR="0067363F" w:rsidRDefault="00845767" w:rsidP="005E4AAC">
      <w:pPr>
        <w:pStyle w:val="ac"/>
        <w:jc w:val="center"/>
        <w:rPr>
          <w:sz w:val="28"/>
          <w:szCs w:val="28"/>
        </w:rPr>
      </w:pPr>
      <w:r w:rsidRPr="0067363F"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89984" behindDoc="1" locked="0" layoutInCell="1" allowOverlap="1" wp14:anchorId="5D5F7A61" wp14:editId="32E6BF45">
            <wp:simplePos x="0" y="0"/>
            <wp:positionH relativeFrom="column">
              <wp:posOffset>1739265</wp:posOffset>
            </wp:positionH>
            <wp:positionV relativeFrom="paragraph">
              <wp:posOffset>131445</wp:posOffset>
            </wp:positionV>
            <wp:extent cx="3482340" cy="1741170"/>
            <wp:effectExtent l="0" t="0" r="3810" b="0"/>
            <wp:wrapNone/>
            <wp:docPr id="15" name="Рисунок 15" descr="http://festival.1september.ru/articles/587251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7251/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19E" w:rsidRDefault="0049719E" w:rsidP="005E4AAC">
      <w:pPr>
        <w:pStyle w:val="ac"/>
        <w:jc w:val="center"/>
        <w:rPr>
          <w:sz w:val="28"/>
          <w:szCs w:val="28"/>
        </w:rPr>
      </w:pPr>
    </w:p>
    <w:p w:rsidR="0049719E" w:rsidRDefault="0049719E" w:rsidP="005E4AAC">
      <w:pPr>
        <w:pStyle w:val="ac"/>
        <w:jc w:val="center"/>
        <w:rPr>
          <w:sz w:val="28"/>
          <w:szCs w:val="28"/>
        </w:rPr>
      </w:pPr>
    </w:p>
    <w:p w:rsidR="00792144" w:rsidRDefault="00792144" w:rsidP="005E4AAC">
      <w:pPr>
        <w:pStyle w:val="ac"/>
        <w:jc w:val="center"/>
        <w:rPr>
          <w:sz w:val="28"/>
          <w:szCs w:val="28"/>
        </w:rPr>
      </w:pPr>
    </w:p>
    <w:p w:rsidR="006865B8" w:rsidRPr="0067363F" w:rsidRDefault="006865B8" w:rsidP="00845767">
      <w:pPr>
        <w:pStyle w:val="ac"/>
        <w:rPr>
          <w:sz w:val="28"/>
          <w:szCs w:val="28"/>
        </w:rPr>
      </w:pPr>
    </w:p>
    <w:p w:rsidR="0067363F" w:rsidRPr="0067363F" w:rsidRDefault="0067363F" w:rsidP="005E4AAC">
      <w:pPr>
        <w:pStyle w:val="ac"/>
        <w:jc w:val="both"/>
        <w:rPr>
          <w:sz w:val="28"/>
          <w:szCs w:val="28"/>
        </w:rPr>
      </w:pPr>
      <w:r w:rsidRPr="0067363F">
        <w:rPr>
          <w:sz w:val="28"/>
          <w:szCs w:val="28"/>
        </w:rPr>
        <w:t xml:space="preserve">– У нас получился </w:t>
      </w:r>
      <w:r w:rsidRPr="0067363F">
        <w:rPr>
          <w:rStyle w:val="af"/>
          <w:sz w:val="28"/>
          <w:szCs w:val="28"/>
        </w:rPr>
        <w:t>замечательный питомник</w:t>
      </w:r>
      <w:r w:rsidR="009F5A43">
        <w:rPr>
          <w:sz w:val="28"/>
          <w:szCs w:val="28"/>
        </w:rPr>
        <w:t xml:space="preserve">. </w:t>
      </w:r>
      <w:r w:rsidRPr="0067363F">
        <w:rPr>
          <w:sz w:val="28"/>
          <w:szCs w:val="28"/>
        </w:rPr>
        <w:t xml:space="preserve"> И я думаю, что вы удивлены </w:t>
      </w:r>
      <w:r w:rsidRPr="0067363F">
        <w:rPr>
          <w:rStyle w:val="af"/>
          <w:sz w:val="28"/>
          <w:szCs w:val="28"/>
        </w:rPr>
        <w:t>разнообразием мира зверей</w:t>
      </w:r>
      <w:r w:rsidRPr="0067363F">
        <w:rPr>
          <w:sz w:val="28"/>
          <w:szCs w:val="28"/>
        </w:rPr>
        <w:t xml:space="preserve"> и понимаете, что их </w:t>
      </w:r>
      <w:r w:rsidRPr="0067363F">
        <w:rPr>
          <w:rStyle w:val="af"/>
          <w:sz w:val="28"/>
          <w:szCs w:val="28"/>
        </w:rPr>
        <w:t xml:space="preserve">необходимо беречь, </w:t>
      </w:r>
      <w:r w:rsidRPr="0067363F">
        <w:rPr>
          <w:sz w:val="28"/>
          <w:szCs w:val="28"/>
        </w:rPr>
        <w:t xml:space="preserve">многих видов зверей очень мало на планете. А наше солнышко будет </w:t>
      </w:r>
      <w:proofErr w:type="gramStart"/>
      <w:r w:rsidRPr="0067363F">
        <w:rPr>
          <w:sz w:val="28"/>
          <w:szCs w:val="28"/>
        </w:rPr>
        <w:t>освещать</w:t>
      </w:r>
      <w:proofErr w:type="gramEnd"/>
      <w:r w:rsidRPr="0067363F">
        <w:rPr>
          <w:sz w:val="28"/>
          <w:szCs w:val="28"/>
        </w:rPr>
        <w:t xml:space="preserve"> и согревать наш питомник</w:t>
      </w:r>
      <w:r w:rsidR="00FF7546">
        <w:rPr>
          <w:sz w:val="28"/>
          <w:szCs w:val="28"/>
        </w:rPr>
        <w:t xml:space="preserve"> и его обитателей</w:t>
      </w:r>
      <w:r w:rsidRPr="0067363F">
        <w:rPr>
          <w:sz w:val="28"/>
          <w:szCs w:val="28"/>
        </w:rPr>
        <w:t>.</w:t>
      </w:r>
    </w:p>
    <w:p w:rsidR="0067363F" w:rsidRDefault="0067363F" w:rsidP="005E4AAC">
      <w:pPr>
        <w:pStyle w:val="ac"/>
        <w:rPr>
          <w:rStyle w:val="af"/>
          <w:b w:val="0"/>
          <w:sz w:val="28"/>
          <w:szCs w:val="28"/>
        </w:rPr>
      </w:pPr>
      <w:r w:rsidRPr="0067363F">
        <w:rPr>
          <w:b/>
          <w:sz w:val="28"/>
          <w:szCs w:val="28"/>
        </w:rPr>
        <w:t xml:space="preserve">– </w:t>
      </w:r>
      <w:r w:rsidRPr="0067363F">
        <w:rPr>
          <w:rStyle w:val="af"/>
          <w:b w:val="0"/>
          <w:sz w:val="28"/>
          <w:szCs w:val="28"/>
        </w:rPr>
        <w:t xml:space="preserve">Спасибо за </w:t>
      </w:r>
      <w:r w:rsidR="006865B8">
        <w:rPr>
          <w:rStyle w:val="af"/>
          <w:b w:val="0"/>
          <w:sz w:val="28"/>
          <w:szCs w:val="28"/>
        </w:rPr>
        <w:t xml:space="preserve">работу на </w:t>
      </w:r>
      <w:r w:rsidRPr="0067363F">
        <w:rPr>
          <w:rStyle w:val="af"/>
          <w:b w:val="0"/>
          <w:sz w:val="28"/>
          <w:szCs w:val="28"/>
        </w:rPr>
        <w:t>урок</w:t>
      </w:r>
      <w:r w:rsidR="006865B8">
        <w:rPr>
          <w:rStyle w:val="af"/>
          <w:b w:val="0"/>
          <w:sz w:val="28"/>
          <w:szCs w:val="28"/>
        </w:rPr>
        <w:t>е</w:t>
      </w:r>
      <w:r w:rsidRPr="0067363F">
        <w:rPr>
          <w:rStyle w:val="af"/>
          <w:b w:val="0"/>
          <w:sz w:val="28"/>
          <w:szCs w:val="28"/>
        </w:rPr>
        <w:t xml:space="preserve">!   </w:t>
      </w:r>
    </w:p>
    <w:p w:rsidR="0049719E" w:rsidRDefault="0049719E" w:rsidP="005E4AAC">
      <w:pPr>
        <w:pStyle w:val="ac"/>
        <w:rPr>
          <w:rStyle w:val="af"/>
          <w:b w:val="0"/>
          <w:sz w:val="28"/>
          <w:szCs w:val="28"/>
        </w:rPr>
      </w:pPr>
    </w:p>
    <w:p w:rsidR="005E4AAC" w:rsidRDefault="005E4AAC" w:rsidP="005E4AAC">
      <w:pPr>
        <w:pStyle w:val="ac"/>
        <w:rPr>
          <w:rStyle w:val="af"/>
          <w:b w:val="0"/>
          <w:sz w:val="28"/>
          <w:szCs w:val="28"/>
        </w:rPr>
      </w:pPr>
    </w:p>
    <w:p w:rsidR="005E4AAC" w:rsidRDefault="005E4AAC" w:rsidP="005E4AAC">
      <w:pPr>
        <w:pStyle w:val="ac"/>
        <w:rPr>
          <w:rStyle w:val="af"/>
          <w:b w:val="0"/>
          <w:sz w:val="28"/>
          <w:szCs w:val="28"/>
        </w:rPr>
      </w:pPr>
    </w:p>
    <w:sectPr w:rsidR="005E4AAC" w:rsidSect="00845767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7D" w:rsidRDefault="00751A7D" w:rsidP="000C1B24">
      <w:pPr>
        <w:spacing w:after="0" w:line="240" w:lineRule="auto"/>
      </w:pPr>
      <w:r>
        <w:separator/>
      </w:r>
    </w:p>
  </w:endnote>
  <w:endnote w:type="continuationSeparator" w:id="0">
    <w:p w:rsidR="00751A7D" w:rsidRDefault="00751A7D" w:rsidP="000C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419744"/>
      <w:docPartObj>
        <w:docPartGallery w:val="Page Numbers (Bottom of Page)"/>
        <w:docPartUnique/>
      </w:docPartObj>
    </w:sdtPr>
    <w:sdtEndPr/>
    <w:sdtContent>
      <w:p w:rsidR="000C1B24" w:rsidRDefault="000C1B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67">
          <w:rPr>
            <w:noProof/>
          </w:rPr>
          <w:t>1</w:t>
        </w:r>
        <w:r>
          <w:fldChar w:fldCharType="end"/>
        </w:r>
      </w:p>
    </w:sdtContent>
  </w:sdt>
  <w:p w:rsidR="000C1B24" w:rsidRDefault="000C1B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7D" w:rsidRDefault="00751A7D" w:rsidP="000C1B24">
      <w:pPr>
        <w:spacing w:after="0" w:line="240" w:lineRule="auto"/>
      </w:pPr>
      <w:r>
        <w:separator/>
      </w:r>
    </w:p>
  </w:footnote>
  <w:footnote w:type="continuationSeparator" w:id="0">
    <w:p w:rsidR="00751A7D" w:rsidRDefault="00751A7D" w:rsidP="000C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45E"/>
    <w:multiLevelType w:val="hybridMultilevel"/>
    <w:tmpl w:val="3D7AFB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D621BB"/>
    <w:multiLevelType w:val="hybridMultilevel"/>
    <w:tmpl w:val="9A4003AE"/>
    <w:lvl w:ilvl="0" w:tplc="5EA2DF78">
      <w:start w:val="6"/>
      <w:numFmt w:val="bullet"/>
      <w:lvlText w:val=""/>
      <w:lvlJc w:val="left"/>
      <w:pPr>
        <w:tabs>
          <w:tab w:val="num" w:pos="592"/>
        </w:tabs>
        <w:ind w:left="592" w:hanging="450"/>
      </w:pPr>
      <w:rPr>
        <w:rFonts w:ascii="Webdings" w:eastAsia="Times New Roman" w:hAnsi="Webdings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>
    <w:nsid w:val="2D95760F"/>
    <w:multiLevelType w:val="hybridMultilevel"/>
    <w:tmpl w:val="E48094A0"/>
    <w:lvl w:ilvl="0" w:tplc="5EA2DF78">
      <w:start w:val="6"/>
      <w:numFmt w:val="bullet"/>
      <w:lvlText w:val=""/>
      <w:lvlJc w:val="left"/>
      <w:pPr>
        <w:ind w:left="360" w:hanging="360"/>
      </w:pPr>
      <w:rPr>
        <w:rFonts w:ascii="Webdings" w:eastAsia="Times New Roman" w:hAnsi="Webdings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053BE"/>
    <w:multiLevelType w:val="hybridMultilevel"/>
    <w:tmpl w:val="5BF64C26"/>
    <w:lvl w:ilvl="0" w:tplc="5EB4B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FE7A98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634C4"/>
    <w:multiLevelType w:val="hybridMultilevel"/>
    <w:tmpl w:val="0C70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21EF7"/>
    <w:multiLevelType w:val="hybridMultilevel"/>
    <w:tmpl w:val="265C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466DC"/>
    <w:multiLevelType w:val="hybridMultilevel"/>
    <w:tmpl w:val="9B50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50B2"/>
    <w:multiLevelType w:val="hybridMultilevel"/>
    <w:tmpl w:val="E9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1032A"/>
    <w:multiLevelType w:val="hybridMultilevel"/>
    <w:tmpl w:val="88F4A0C6"/>
    <w:lvl w:ilvl="0" w:tplc="5EA2DF78">
      <w:start w:val="6"/>
      <w:numFmt w:val="bullet"/>
      <w:lvlText w:val=""/>
      <w:lvlJc w:val="left"/>
      <w:pPr>
        <w:tabs>
          <w:tab w:val="num" w:pos="450"/>
        </w:tabs>
        <w:ind w:left="450" w:hanging="450"/>
      </w:pPr>
      <w:rPr>
        <w:rFonts w:ascii="Webdings" w:eastAsia="Times New Roman" w:hAnsi="Webdings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97"/>
    <w:rsid w:val="000465C1"/>
    <w:rsid w:val="0009786A"/>
    <w:rsid w:val="000C1B24"/>
    <w:rsid w:val="000E7398"/>
    <w:rsid w:val="001009F5"/>
    <w:rsid w:val="00110EED"/>
    <w:rsid w:val="00121045"/>
    <w:rsid w:val="001B7BD2"/>
    <w:rsid w:val="001E520D"/>
    <w:rsid w:val="001E6D42"/>
    <w:rsid w:val="0027096A"/>
    <w:rsid w:val="002829DC"/>
    <w:rsid w:val="00294387"/>
    <w:rsid w:val="002A286B"/>
    <w:rsid w:val="002B50AC"/>
    <w:rsid w:val="00305461"/>
    <w:rsid w:val="00333D84"/>
    <w:rsid w:val="00351FF5"/>
    <w:rsid w:val="00360CC9"/>
    <w:rsid w:val="00391E06"/>
    <w:rsid w:val="003F5D1A"/>
    <w:rsid w:val="003F60B0"/>
    <w:rsid w:val="00431123"/>
    <w:rsid w:val="0043167D"/>
    <w:rsid w:val="004568BB"/>
    <w:rsid w:val="00477959"/>
    <w:rsid w:val="00490A97"/>
    <w:rsid w:val="0049719E"/>
    <w:rsid w:val="004C2847"/>
    <w:rsid w:val="004C58F9"/>
    <w:rsid w:val="004E21B6"/>
    <w:rsid w:val="004F0BF8"/>
    <w:rsid w:val="00500E9A"/>
    <w:rsid w:val="0051194A"/>
    <w:rsid w:val="00550A78"/>
    <w:rsid w:val="0055555E"/>
    <w:rsid w:val="00595FE6"/>
    <w:rsid w:val="005C6E9B"/>
    <w:rsid w:val="005E4AAC"/>
    <w:rsid w:val="005F0937"/>
    <w:rsid w:val="005F503D"/>
    <w:rsid w:val="00666569"/>
    <w:rsid w:val="0067363F"/>
    <w:rsid w:val="00673F4A"/>
    <w:rsid w:val="0067759B"/>
    <w:rsid w:val="006865B8"/>
    <w:rsid w:val="006C7F17"/>
    <w:rsid w:val="006E2C1C"/>
    <w:rsid w:val="007255E6"/>
    <w:rsid w:val="00736AEC"/>
    <w:rsid w:val="00751A7D"/>
    <w:rsid w:val="00786E42"/>
    <w:rsid w:val="00790B4F"/>
    <w:rsid w:val="00792144"/>
    <w:rsid w:val="007A5288"/>
    <w:rsid w:val="007E3675"/>
    <w:rsid w:val="00811E2D"/>
    <w:rsid w:val="00831D91"/>
    <w:rsid w:val="00845767"/>
    <w:rsid w:val="00845EAC"/>
    <w:rsid w:val="0087098A"/>
    <w:rsid w:val="00883955"/>
    <w:rsid w:val="00897E2C"/>
    <w:rsid w:val="00905173"/>
    <w:rsid w:val="009152F5"/>
    <w:rsid w:val="0097292E"/>
    <w:rsid w:val="0099222F"/>
    <w:rsid w:val="009D2475"/>
    <w:rsid w:val="009D5887"/>
    <w:rsid w:val="009F5A43"/>
    <w:rsid w:val="00A3329E"/>
    <w:rsid w:val="00A43E17"/>
    <w:rsid w:val="00AA3CF8"/>
    <w:rsid w:val="00AC2AF4"/>
    <w:rsid w:val="00AC5003"/>
    <w:rsid w:val="00AC7E53"/>
    <w:rsid w:val="00AE6F20"/>
    <w:rsid w:val="00AF46F9"/>
    <w:rsid w:val="00BB5C50"/>
    <w:rsid w:val="00BF46F3"/>
    <w:rsid w:val="00C856CB"/>
    <w:rsid w:val="00CA1811"/>
    <w:rsid w:val="00CB2CAA"/>
    <w:rsid w:val="00CC04A1"/>
    <w:rsid w:val="00D522C7"/>
    <w:rsid w:val="00D64DF4"/>
    <w:rsid w:val="00D7455B"/>
    <w:rsid w:val="00D745EA"/>
    <w:rsid w:val="00DA7F89"/>
    <w:rsid w:val="00DD6C68"/>
    <w:rsid w:val="00DE16D5"/>
    <w:rsid w:val="00E20A0E"/>
    <w:rsid w:val="00E82C45"/>
    <w:rsid w:val="00E85AF4"/>
    <w:rsid w:val="00ED794F"/>
    <w:rsid w:val="00F35F7B"/>
    <w:rsid w:val="00F710EC"/>
    <w:rsid w:val="00F72DCC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5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B24"/>
  </w:style>
  <w:style w:type="paragraph" w:styleId="a6">
    <w:name w:val="footer"/>
    <w:basedOn w:val="a"/>
    <w:link w:val="a7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B24"/>
  </w:style>
  <w:style w:type="paragraph" w:styleId="a8">
    <w:name w:val="List Paragraph"/>
    <w:basedOn w:val="a"/>
    <w:uiPriority w:val="34"/>
    <w:qFormat/>
    <w:rsid w:val="005C6E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AF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8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5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831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831D91"/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styleId="af">
    <w:name w:val="Strong"/>
    <w:basedOn w:val="a0"/>
    <w:uiPriority w:val="22"/>
    <w:qFormat/>
    <w:rsid w:val="00673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55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B24"/>
  </w:style>
  <w:style w:type="paragraph" w:styleId="a6">
    <w:name w:val="footer"/>
    <w:basedOn w:val="a"/>
    <w:link w:val="a7"/>
    <w:uiPriority w:val="99"/>
    <w:unhideWhenUsed/>
    <w:rsid w:val="000C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B24"/>
  </w:style>
  <w:style w:type="paragraph" w:styleId="a8">
    <w:name w:val="List Paragraph"/>
    <w:basedOn w:val="a"/>
    <w:uiPriority w:val="34"/>
    <w:qFormat/>
    <w:rsid w:val="005C6E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AF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8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5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831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831D91"/>
    <w:rPr>
      <w:rFonts w:ascii="Times New Roman" w:eastAsia="Times New Roman" w:hAnsi="Times New Roman" w:cs="Times New Roman"/>
      <w:b/>
      <w:bCs/>
      <w:sz w:val="44"/>
      <w:szCs w:val="20"/>
      <w:u w:val="single"/>
      <w:lang w:eastAsia="ru-RU"/>
    </w:rPr>
  </w:style>
  <w:style w:type="character" w:styleId="af">
    <w:name w:val="Strong"/>
    <w:basedOn w:val="a0"/>
    <w:uiPriority w:val="22"/>
    <w:qFormat/>
    <w:rsid w:val="0067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A261-11D9-4AD5-8738-632E065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294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a</cp:lastModifiedBy>
  <cp:revision>31</cp:revision>
  <cp:lastPrinted>2018-03-11T11:24:00Z</cp:lastPrinted>
  <dcterms:created xsi:type="dcterms:W3CDTF">2018-02-24T14:21:00Z</dcterms:created>
  <dcterms:modified xsi:type="dcterms:W3CDTF">2021-01-30T12:55:00Z</dcterms:modified>
</cp:coreProperties>
</file>